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5FD2E" w14:textId="77777777" w:rsidR="00B92DDE" w:rsidRPr="001B58C4" w:rsidRDefault="001B58C4" w:rsidP="001B58C4">
      <w:pPr>
        <w:pStyle w:val="ConsPlusNonformat"/>
        <w:ind w:left="9639" w:hanging="97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14:paraId="2EBE9DA9" w14:textId="77777777" w:rsidR="00CF258E" w:rsidRDefault="00CF258E" w:rsidP="00CF258E">
      <w:pPr>
        <w:pStyle w:val="af1"/>
        <w:ind w:left="9237" w:firstLine="6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  <w:r w:rsidR="001B58C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</w:p>
    <w:p w14:paraId="61B32EF7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риказом Департамента </w:t>
      </w:r>
    </w:p>
    <w:p w14:paraId="321D9A04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о обеспечению деятельности </w:t>
      </w:r>
    </w:p>
    <w:p w14:paraId="34AA4E97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мировых судей</w:t>
      </w:r>
    </w:p>
    <w:p w14:paraId="0495C71C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вердловской области</w:t>
      </w:r>
    </w:p>
    <w:p w14:paraId="01041EE5" w14:textId="77777777" w:rsidR="00943C8B" w:rsidRPr="00CF258E" w:rsidRDefault="00CF258E" w:rsidP="00CF258E">
      <w:pPr>
        <w:pStyle w:val="ConsPlusNonforma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 №_________</w:t>
      </w:r>
    </w:p>
    <w:p w14:paraId="1621E0A1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2CB34520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746FAA49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7AE4A9EA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3157741D" w14:textId="77777777" w:rsidR="001B58C4" w:rsidRDefault="001B58C4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030E4AFD" w14:textId="77777777" w:rsidR="00AD4483" w:rsidRPr="001B58C4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</w:t>
      </w:r>
    </w:p>
    <w:p w14:paraId="565F8634" w14:textId="77777777" w:rsidR="00FF37A4" w:rsidRPr="001B58C4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КАЗАНИИ БЕСПЛАТНОЙ ЮРИДИЧЕСКОЙ ПОМОЩИ</w:t>
      </w:r>
    </w:p>
    <w:p w14:paraId="29AC5EDF" w14:textId="77777777" w:rsidR="001B58C4" w:rsidRDefault="000302EB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казенным учреждением Свердловской области</w:t>
      </w:r>
      <w:r w:rsid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«Государственное ю</w:t>
      </w:r>
      <w:r w:rsidR="002F2C4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дическое бюро </w:t>
      </w:r>
    </w:p>
    <w:p w14:paraId="54C063A8" w14:textId="77777777" w:rsidR="0083723D" w:rsidRPr="001B58C4" w:rsidRDefault="002F2C40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вердловской области»</w:t>
      </w:r>
    </w:p>
    <w:p w14:paraId="73BC0B48" w14:textId="06908E5C" w:rsidR="00186E58" w:rsidRPr="001B58C4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3A514F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72AE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2481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24812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ртал</w:t>
      </w:r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827472" w:rsidRPr="00827472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14:paraId="1009AE8A" w14:textId="77777777" w:rsidR="00F42611" w:rsidRPr="001B58C4" w:rsidRDefault="0083723D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иод)</w:t>
      </w:r>
    </w:p>
    <w:p w14:paraId="5E798E77" w14:textId="77777777" w:rsidR="00735AA8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85B5D1E" w14:textId="77777777" w:rsidR="001B58C4" w:rsidRPr="00841A47" w:rsidRDefault="001B58C4" w:rsidP="00C96D93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64104BB2" w14:textId="77777777" w:rsidR="005E41A1" w:rsidRPr="00841A47" w:rsidRDefault="00AC35B7" w:rsidP="00F42611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 xml:space="preserve">Раздел 1. Сведения о количестве граждан, которым оказана бесплатная юридическая помощь, и видах оказанной </w:t>
      </w:r>
      <w:r w:rsidR="00D259C7" w:rsidRPr="00841A47">
        <w:rPr>
          <w:b/>
          <w:bCs/>
        </w:rPr>
        <w:t xml:space="preserve">гражданам </w:t>
      </w:r>
      <w:r w:rsidRPr="00841A47">
        <w:rPr>
          <w:b/>
          <w:bCs/>
        </w:rPr>
        <w:t>бесплатной юридической помощи</w:t>
      </w:r>
    </w:p>
    <w:p w14:paraId="6034D8FC" w14:textId="77777777" w:rsidR="00AC35B7" w:rsidRPr="00841A47" w:rsidRDefault="00AC35B7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67515E9" w14:textId="77777777" w:rsidR="00FA48B2" w:rsidRPr="00841A47" w:rsidRDefault="00FA48B2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AC35B7" w:rsidRPr="00841A47" w14:paraId="35CB7D1B" w14:textId="77777777" w:rsidTr="00B3087C">
        <w:tc>
          <w:tcPr>
            <w:tcW w:w="951" w:type="dxa"/>
            <w:tcBorders>
              <w:bottom w:val="single" w:sz="4" w:space="0" w:color="auto"/>
            </w:tcBorders>
          </w:tcPr>
          <w:p w14:paraId="34D667BB" w14:textId="77777777" w:rsidR="00AC35B7" w:rsidRPr="00841A47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r w:rsidR="00F42611" w:rsidRPr="00841A47">
              <w:rPr>
                <w:b/>
                <w:sz w:val="22"/>
                <w:szCs w:val="22"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14:paraId="205653D7" w14:textId="77777777"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14:paraId="2ADB2FF4" w14:textId="77777777"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42611" w:rsidRPr="00841A47" w14:paraId="3EAE0845" w14:textId="77777777" w:rsidTr="005C4042">
        <w:tc>
          <w:tcPr>
            <w:tcW w:w="951" w:type="dxa"/>
          </w:tcPr>
          <w:p w14:paraId="5A8B4A00" w14:textId="77777777" w:rsidR="00F42611" w:rsidRPr="00841A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14:paraId="2CA2CFFF" w14:textId="77777777"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7D1235FC" w14:textId="77777777"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3087C" w:rsidRPr="00841A47" w14:paraId="066F9A33" w14:textId="77777777" w:rsidTr="005C4042">
        <w:tc>
          <w:tcPr>
            <w:tcW w:w="951" w:type="dxa"/>
          </w:tcPr>
          <w:p w14:paraId="3580257F" w14:textId="77777777" w:rsidR="00B3087C" w:rsidRPr="00841A47" w:rsidRDefault="00B3087C" w:rsidP="00F42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14:paraId="102B383B" w14:textId="77777777"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14:paraId="6518E0A9" w14:textId="77777777"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F0481" w:rsidRPr="00841A47" w14:paraId="236B6286" w14:textId="77777777" w:rsidTr="00B3087C">
        <w:trPr>
          <w:trHeight w:val="70"/>
        </w:trPr>
        <w:tc>
          <w:tcPr>
            <w:tcW w:w="951" w:type="dxa"/>
            <w:vAlign w:val="bottom"/>
          </w:tcPr>
          <w:p w14:paraId="027B5219" w14:textId="77777777"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14:paraId="50094C11" w14:textId="77777777" w:rsidR="00EF0481" w:rsidRPr="00841A47" w:rsidRDefault="00EF0481" w:rsidP="00943C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 граждан, обратившихся за получение</w:t>
            </w:r>
            <w:r w:rsidR="00C13C27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r w:rsidR="00943C8B"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0FB810DB" w14:textId="77777777" w:rsidR="00EF0481" w:rsidRPr="002C694B" w:rsidRDefault="00EC0BF1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 w:rsidR="002C694B">
              <w:rPr>
                <w:rFonts w:eastAsiaTheme="minorHAnsi"/>
                <w:b/>
                <w:sz w:val="22"/>
                <w:szCs w:val="22"/>
                <w:lang w:val="en-US" w:eastAsia="en-US"/>
              </w:rPr>
              <w:t>818</w:t>
            </w:r>
          </w:p>
        </w:tc>
      </w:tr>
      <w:tr w:rsidR="00EF0481" w:rsidRPr="00841A47" w14:paraId="60E2C877" w14:textId="77777777" w:rsidTr="00FF37A4">
        <w:tc>
          <w:tcPr>
            <w:tcW w:w="951" w:type="dxa"/>
            <w:vAlign w:val="bottom"/>
          </w:tcPr>
          <w:p w14:paraId="69AF74A9" w14:textId="77777777"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14:paraId="0B1B6A43" w14:textId="77777777" w:rsidR="00EF0481" w:rsidRPr="00841A47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14:paraId="35C85146" w14:textId="77777777" w:rsidR="00EF0481" w:rsidRPr="002C694B" w:rsidRDefault="00EC0BF1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 w:rsidR="002C694B">
              <w:rPr>
                <w:rFonts w:eastAsiaTheme="minorHAnsi"/>
                <w:b/>
                <w:sz w:val="22"/>
                <w:szCs w:val="22"/>
                <w:lang w:val="en-US" w:eastAsia="en-US"/>
              </w:rPr>
              <w:t>818</w:t>
            </w:r>
          </w:p>
        </w:tc>
      </w:tr>
      <w:tr w:rsidR="00AC35B7" w:rsidRPr="00841A47" w14:paraId="0CC04A91" w14:textId="77777777" w:rsidTr="00FF37A4">
        <w:tc>
          <w:tcPr>
            <w:tcW w:w="951" w:type="dxa"/>
            <w:vAlign w:val="bottom"/>
          </w:tcPr>
          <w:p w14:paraId="7731557E" w14:textId="77777777"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14:paraId="3AA9C1ED" w14:textId="77777777" w:rsidR="00AC35B7" w:rsidRPr="00841A47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1D818461" w14:textId="77777777" w:rsidR="00AC35B7" w:rsidRPr="00EC0BF1" w:rsidRDefault="00EC0BF1" w:rsidP="00F11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109</w:t>
            </w:r>
          </w:p>
        </w:tc>
      </w:tr>
      <w:tr w:rsidR="00604DBC" w:rsidRPr="00841A47" w14:paraId="65F7F367" w14:textId="77777777" w:rsidTr="00FF37A4">
        <w:tc>
          <w:tcPr>
            <w:tcW w:w="951" w:type="dxa"/>
            <w:vAlign w:val="bottom"/>
          </w:tcPr>
          <w:p w14:paraId="47F96189" w14:textId="77777777"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14:paraId="451F9BD6" w14:textId="77777777"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</w:t>
            </w:r>
            <w:r w:rsidR="00122B5F" w:rsidRPr="00841A47">
              <w:rPr>
                <w:sz w:val="22"/>
                <w:szCs w:val="22"/>
              </w:rPr>
              <w:t>,</w:t>
            </w:r>
            <w:r w:rsidR="00855D48" w:rsidRPr="00841A47">
              <w:rPr>
                <w:sz w:val="22"/>
                <w:szCs w:val="22"/>
              </w:rPr>
              <w:t xml:space="preserve"> обратившихся за получением бесплатной юридической помощи</w:t>
            </w:r>
            <w:r w:rsidRPr="00841A47">
              <w:rPr>
                <w:sz w:val="22"/>
                <w:szCs w:val="22"/>
              </w:rPr>
              <w:t xml:space="preserve">, которым отказано в оказании бесплатной юридической помощи </w:t>
            </w:r>
          </w:p>
        </w:tc>
        <w:tc>
          <w:tcPr>
            <w:tcW w:w="2126" w:type="dxa"/>
            <w:vAlign w:val="center"/>
          </w:tcPr>
          <w:p w14:paraId="68AA3D20" w14:textId="77777777"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604DBC" w:rsidRPr="00841A47" w14:paraId="09DA3F83" w14:textId="77777777" w:rsidTr="00FF37A4">
        <w:tc>
          <w:tcPr>
            <w:tcW w:w="951" w:type="dxa"/>
            <w:vAlign w:val="bottom"/>
          </w:tcPr>
          <w:p w14:paraId="74419D24" w14:textId="77777777"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6</w:t>
            </w:r>
          </w:p>
        </w:tc>
        <w:tc>
          <w:tcPr>
            <w:tcW w:w="11773" w:type="dxa"/>
            <w:vAlign w:val="bottom"/>
          </w:tcPr>
          <w:p w14:paraId="14366F68" w14:textId="77777777"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тказа в оказании гражданам</w:t>
            </w:r>
            <w:r w:rsidR="00C13C27" w:rsidRPr="00841A47">
              <w:rPr>
                <w:sz w:val="22"/>
                <w:szCs w:val="22"/>
              </w:rPr>
              <w:t xml:space="preserve"> </w:t>
            </w:r>
            <w:r w:rsidR="00E3737C" w:rsidRPr="00841A47">
              <w:rPr>
                <w:sz w:val="22"/>
                <w:szCs w:val="22"/>
              </w:rPr>
              <w:t xml:space="preserve">бесплатной </w:t>
            </w:r>
            <w:r w:rsidRPr="00841A47">
              <w:rPr>
                <w:sz w:val="22"/>
                <w:szCs w:val="22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14:paraId="075CB00B" w14:textId="77777777"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087C" w:rsidRPr="00841A47" w14:paraId="512A1568" w14:textId="77777777" w:rsidTr="00FF37A4">
        <w:tc>
          <w:tcPr>
            <w:tcW w:w="951" w:type="dxa"/>
            <w:vAlign w:val="bottom"/>
          </w:tcPr>
          <w:p w14:paraId="14C329D5" w14:textId="77777777" w:rsidR="00B3087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7</w:t>
            </w:r>
          </w:p>
        </w:tc>
        <w:tc>
          <w:tcPr>
            <w:tcW w:w="11773" w:type="dxa"/>
            <w:vAlign w:val="bottom"/>
          </w:tcPr>
          <w:p w14:paraId="1E288E6C" w14:textId="77777777" w:rsidR="00B3087C" w:rsidRPr="00841A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14EC8800" w14:textId="77777777" w:rsidR="00B3087C" w:rsidRPr="00841A47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AC35B7" w:rsidRPr="00841A47" w14:paraId="581EAE69" w14:textId="77777777" w:rsidTr="00FF37A4">
        <w:tc>
          <w:tcPr>
            <w:tcW w:w="951" w:type="dxa"/>
            <w:vAlign w:val="bottom"/>
          </w:tcPr>
          <w:p w14:paraId="56841377" w14:textId="77777777"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8</w:t>
            </w:r>
          </w:p>
        </w:tc>
        <w:tc>
          <w:tcPr>
            <w:tcW w:w="11773" w:type="dxa"/>
            <w:vAlign w:val="bottom"/>
          </w:tcPr>
          <w:p w14:paraId="23EBB085" w14:textId="77777777"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14:paraId="23DFB490" w14:textId="77777777" w:rsidR="00AC35B7" w:rsidRPr="00EC0BF1" w:rsidRDefault="00EC0BF1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64</w:t>
            </w:r>
          </w:p>
        </w:tc>
      </w:tr>
      <w:tr w:rsidR="00AC35B7" w:rsidRPr="00841A47" w14:paraId="1EBA4687" w14:textId="77777777" w:rsidTr="00FF37A4">
        <w:tc>
          <w:tcPr>
            <w:tcW w:w="951" w:type="dxa"/>
            <w:vAlign w:val="bottom"/>
          </w:tcPr>
          <w:p w14:paraId="2C15D188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9</w:t>
            </w:r>
          </w:p>
        </w:tc>
        <w:tc>
          <w:tcPr>
            <w:tcW w:w="11773" w:type="dxa"/>
            <w:vAlign w:val="bottom"/>
          </w:tcPr>
          <w:p w14:paraId="5C140AA6" w14:textId="77777777"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14:paraId="07E95DA5" w14:textId="77777777" w:rsidR="00AC35B7" w:rsidRPr="00EC0BF1" w:rsidRDefault="00EC0BF1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850</w:t>
            </w:r>
          </w:p>
        </w:tc>
      </w:tr>
      <w:tr w:rsidR="00AC35B7" w:rsidRPr="00841A47" w14:paraId="3E34A963" w14:textId="77777777" w:rsidTr="00FF37A4">
        <w:tc>
          <w:tcPr>
            <w:tcW w:w="951" w:type="dxa"/>
            <w:vAlign w:val="bottom"/>
          </w:tcPr>
          <w:p w14:paraId="6B307CBC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0</w:t>
            </w:r>
          </w:p>
        </w:tc>
        <w:tc>
          <w:tcPr>
            <w:tcW w:w="11773" w:type="dxa"/>
            <w:vAlign w:val="bottom"/>
          </w:tcPr>
          <w:p w14:paraId="3E2E3461" w14:textId="77777777"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14:paraId="0D9C3F4A" w14:textId="77777777" w:rsidR="00AC35B7" w:rsidRPr="00827472" w:rsidRDefault="00827472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AC35B7" w:rsidRPr="00841A47" w14:paraId="35494440" w14:textId="77777777" w:rsidTr="00841A47">
        <w:trPr>
          <w:trHeight w:val="93"/>
        </w:trPr>
        <w:tc>
          <w:tcPr>
            <w:tcW w:w="951" w:type="dxa"/>
            <w:vAlign w:val="bottom"/>
          </w:tcPr>
          <w:p w14:paraId="05531AF4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773" w:type="dxa"/>
            <w:vAlign w:val="bottom"/>
          </w:tcPr>
          <w:p w14:paraId="603DA9E7" w14:textId="77777777"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14:paraId="38ABE3A7" w14:textId="77777777" w:rsidR="00AC35B7" w:rsidRPr="00827472" w:rsidRDefault="00827472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AC35B7" w:rsidRPr="00841A47" w14:paraId="5D31D812" w14:textId="77777777" w:rsidTr="00FF37A4">
        <w:tc>
          <w:tcPr>
            <w:tcW w:w="951" w:type="dxa"/>
            <w:vAlign w:val="bottom"/>
          </w:tcPr>
          <w:p w14:paraId="56CC2922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2</w:t>
            </w:r>
          </w:p>
        </w:tc>
        <w:tc>
          <w:tcPr>
            <w:tcW w:w="11773" w:type="dxa"/>
            <w:vAlign w:val="bottom"/>
          </w:tcPr>
          <w:p w14:paraId="7152EE0B" w14:textId="77777777"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14:paraId="1582FD08" w14:textId="77777777" w:rsidR="00AC35B7" w:rsidRPr="00EC0BF1" w:rsidRDefault="00EC0BF1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3</w:t>
            </w:r>
          </w:p>
        </w:tc>
      </w:tr>
      <w:tr w:rsidR="00E16098" w:rsidRPr="00841A47" w14:paraId="0E90A283" w14:textId="77777777" w:rsidTr="00FF37A4">
        <w:tc>
          <w:tcPr>
            <w:tcW w:w="951" w:type="dxa"/>
            <w:vAlign w:val="bottom"/>
          </w:tcPr>
          <w:p w14:paraId="5C3B2545" w14:textId="77777777" w:rsidR="00E16098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3</w:t>
            </w:r>
          </w:p>
        </w:tc>
        <w:tc>
          <w:tcPr>
            <w:tcW w:w="11773" w:type="dxa"/>
            <w:vAlign w:val="bottom"/>
          </w:tcPr>
          <w:p w14:paraId="6411B622" w14:textId="77777777" w:rsidR="00E16098" w:rsidRPr="00841A47" w:rsidRDefault="00470E9A" w:rsidP="00AF1CE9">
            <w:pPr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14:paraId="1685300A" w14:textId="77777777" w:rsidR="00E16098" w:rsidRPr="00EC0BF1" w:rsidRDefault="00EC0BF1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10</w:t>
            </w:r>
          </w:p>
        </w:tc>
      </w:tr>
      <w:tr w:rsidR="00E16098" w:rsidRPr="00841A47" w14:paraId="1283019C" w14:textId="77777777" w:rsidTr="00FF37A4">
        <w:tc>
          <w:tcPr>
            <w:tcW w:w="951" w:type="dxa"/>
            <w:vAlign w:val="bottom"/>
          </w:tcPr>
          <w:p w14:paraId="5DB73BE0" w14:textId="77777777" w:rsidR="00E16098" w:rsidRPr="00841A47" w:rsidRDefault="00B3087C" w:rsidP="00CF1DB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4</w:t>
            </w:r>
          </w:p>
        </w:tc>
        <w:tc>
          <w:tcPr>
            <w:tcW w:w="11773" w:type="dxa"/>
            <w:vAlign w:val="bottom"/>
          </w:tcPr>
          <w:p w14:paraId="5980FABB" w14:textId="77777777" w:rsidR="00E16098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, интересы которых представлялись в</w:t>
            </w:r>
            <w:r w:rsidR="00550740" w:rsidRPr="00841A47">
              <w:rPr>
                <w:sz w:val="22"/>
                <w:szCs w:val="22"/>
              </w:rPr>
              <w:t xml:space="preserve"> судах,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 </w:t>
            </w:r>
          </w:p>
        </w:tc>
        <w:tc>
          <w:tcPr>
            <w:tcW w:w="2126" w:type="dxa"/>
            <w:vAlign w:val="center"/>
          </w:tcPr>
          <w:p w14:paraId="441FC986" w14:textId="77777777" w:rsidR="00E16098" w:rsidRPr="00EC0BF1" w:rsidRDefault="00EC0BF1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E16098" w:rsidRPr="00841A47" w14:paraId="7675CAA6" w14:textId="77777777" w:rsidTr="00FF37A4">
        <w:tc>
          <w:tcPr>
            <w:tcW w:w="951" w:type="dxa"/>
            <w:vAlign w:val="bottom"/>
          </w:tcPr>
          <w:p w14:paraId="46E16EAD" w14:textId="77777777" w:rsidR="00E16098" w:rsidRPr="00841A47" w:rsidRDefault="00DE294A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  <w:r w:rsidR="00B3087C"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14:paraId="515FB4BE" w14:textId="77777777" w:rsidR="00E16098" w:rsidRPr="00841A47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550740" w:rsidRPr="00841A47">
              <w:rPr>
                <w:sz w:val="22"/>
                <w:szCs w:val="22"/>
              </w:rPr>
              <w:t xml:space="preserve">судах, </w:t>
            </w:r>
            <w:r w:rsidRPr="00841A47">
              <w:rPr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2126" w:type="dxa"/>
            <w:vAlign w:val="center"/>
          </w:tcPr>
          <w:p w14:paraId="5FA5CB51" w14:textId="77777777" w:rsidR="00E16098" w:rsidRPr="00EC0BF1" w:rsidRDefault="00EC0BF1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8</w:t>
            </w:r>
          </w:p>
        </w:tc>
      </w:tr>
    </w:tbl>
    <w:p w14:paraId="1FEC358C" w14:textId="77777777" w:rsidR="00943C8B" w:rsidRPr="00841A47" w:rsidRDefault="00943C8B" w:rsidP="00C32621">
      <w:pPr>
        <w:pStyle w:val="ae"/>
        <w:tabs>
          <w:tab w:val="left" w:pos="1418"/>
        </w:tabs>
        <w:ind w:left="1418" w:hanging="1418"/>
        <w:rPr>
          <w:sz w:val="22"/>
          <w:szCs w:val="22"/>
        </w:rPr>
      </w:pPr>
    </w:p>
    <w:p w14:paraId="43CEFD6C" w14:textId="77777777" w:rsidR="00AD4483" w:rsidRPr="00841A47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14:paraId="76DCEF99" w14:textId="77777777" w:rsidR="00A854E6" w:rsidRPr="00841A47" w:rsidRDefault="004F5F2D" w:rsidP="00B86BDC">
      <w:pPr>
        <w:jc w:val="center"/>
        <w:rPr>
          <w:b/>
        </w:rPr>
      </w:pPr>
      <w:r w:rsidRPr="00841A47">
        <w:rPr>
          <w:b/>
        </w:rPr>
        <w:t xml:space="preserve">Раздел 2. </w:t>
      </w:r>
      <w:r w:rsidR="0069419B" w:rsidRPr="00841A47">
        <w:rPr>
          <w:b/>
        </w:rPr>
        <w:t>Сведения о количестве граждан, имеющих право на получение бесплатной юридической помощи</w:t>
      </w:r>
    </w:p>
    <w:p w14:paraId="14E0B8D8" w14:textId="77777777" w:rsidR="008F7062" w:rsidRPr="00841A47" w:rsidRDefault="008F7062" w:rsidP="009E32E0">
      <w:pPr>
        <w:pStyle w:val="ae"/>
        <w:rPr>
          <w:b/>
          <w:bCs/>
          <w:sz w:val="22"/>
          <w:szCs w:val="22"/>
        </w:rPr>
      </w:pPr>
    </w:p>
    <w:p w14:paraId="0C1FFE7A" w14:textId="77777777" w:rsidR="00FA48B2" w:rsidRPr="00841A47" w:rsidRDefault="00FA48B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4F5F2D" w:rsidRPr="00841A47" w14:paraId="5CE92E5F" w14:textId="77777777" w:rsidTr="009A4FD0">
        <w:tc>
          <w:tcPr>
            <w:tcW w:w="951" w:type="dxa"/>
          </w:tcPr>
          <w:p w14:paraId="42725727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  <w:t>строки</w:t>
            </w:r>
          </w:p>
        </w:tc>
        <w:tc>
          <w:tcPr>
            <w:tcW w:w="11773" w:type="dxa"/>
          </w:tcPr>
          <w:p w14:paraId="37863BED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14:paraId="33B5B4E3" w14:textId="77777777" w:rsidR="004F5F2D" w:rsidRPr="00841A47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4F5F2D" w:rsidRPr="00841A47" w14:paraId="3213EA19" w14:textId="77777777" w:rsidTr="009A4FD0">
        <w:tc>
          <w:tcPr>
            <w:tcW w:w="951" w:type="dxa"/>
          </w:tcPr>
          <w:p w14:paraId="78A4DE68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14:paraId="67F52B33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43872143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F5F2D" w:rsidRPr="00841A47" w14:paraId="23ACC43D" w14:textId="77777777" w:rsidTr="009A4FD0">
        <w:tc>
          <w:tcPr>
            <w:tcW w:w="951" w:type="dxa"/>
            <w:vAlign w:val="bottom"/>
          </w:tcPr>
          <w:p w14:paraId="410883FE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  <w:vAlign w:val="bottom"/>
          </w:tcPr>
          <w:p w14:paraId="7EBC88FA" w14:textId="77777777" w:rsidR="004F5F2D" w:rsidRPr="00841A47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21DFD9A1" w14:textId="77777777" w:rsidR="004F5F2D" w:rsidRPr="002C694B" w:rsidRDefault="000827E5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818</w:t>
            </w:r>
          </w:p>
        </w:tc>
      </w:tr>
      <w:tr w:rsidR="004F5F2D" w:rsidRPr="00841A47" w14:paraId="6757DBAA" w14:textId="77777777" w:rsidTr="009A4FD0">
        <w:tc>
          <w:tcPr>
            <w:tcW w:w="951" w:type="dxa"/>
            <w:vAlign w:val="bottom"/>
          </w:tcPr>
          <w:p w14:paraId="35F12E54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14:paraId="008B2203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74A48A3A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F5F2D" w:rsidRPr="00841A47" w14:paraId="565BBD9A" w14:textId="77777777" w:rsidTr="009A4FD0">
        <w:tc>
          <w:tcPr>
            <w:tcW w:w="951" w:type="dxa"/>
            <w:vAlign w:val="bottom"/>
          </w:tcPr>
          <w:p w14:paraId="3092F33B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14:paraId="1089FC8C" w14:textId="77777777" w:rsidR="004F5F2D" w:rsidRPr="00841A47" w:rsidRDefault="00096E1E" w:rsidP="009A4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дан, обратившихся за получением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юридической помощи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 виде правового консультирования (в устной и письменной форме)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18AA3FBC" w14:textId="77777777" w:rsidR="004F5F2D" w:rsidRPr="00D1094F" w:rsidRDefault="00D1094F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65</w:t>
            </w:r>
          </w:p>
        </w:tc>
      </w:tr>
      <w:tr w:rsidR="004F5F2D" w:rsidRPr="00841A47" w14:paraId="0F01EFE4" w14:textId="77777777" w:rsidTr="009A4FD0">
        <w:tc>
          <w:tcPr>
            <w:tcW w:w="951" w:type="dxa"/>
            <w:vAlign w:val="bottom"/>
          </w:tcPr>
          <w:p w14:paraId="1885A087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14:paraId="596C1DE1" w14:textId="77777777"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юридической помощи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 виде составления заявлений, жалоб, ходатайств и других документов правового характера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23C31B7A" w14:textId="77777777" w:rsidR="004F5F2D" w:rsidRPr="002C694B" w:rsidRDefault="002C694B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3</w:t>
            </w:r>
          </w:p>
        </w:tc>
      </w:tr>
      <w:tr w:rsidR="004F5F2D" w:rsidRPr="00841A47" w14:paraId="49E362F9" w14:textId="77777777" w:rsidTr="009A4FD0">
        <w:tc>
          <w:tcPr>
            <w:tcW w:w="951" w:type="dxa"/>
            <w:vAlign w:val="bottom"/>
          </w:tcPr>
          <w:p w14:paraId="585CA5C4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14:paraId="755022EC" w14:textId="77777777"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юридической помощи в виде представления их интересов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r w:rsidR="000D530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судах, 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осударственных и муниципальных органах, организациях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1E58A5F5" w14:textId="77777777" w:rsidR="004F5F2D" w:rsidRPr="002C694B" w:rsidRDefault="002C694B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0</w:t>
            </w:r>
          </w:p>
        </w:tc>
      </w:tr>
    </w:tbl>
    <w:p w14:paraId="3358C26D" w14:textId="77777777" w:rsidR="00943C8B" w:rsidRPr="00841A47" w:rsidRDefault="00943C8B" w:rsidP="009E32E0">
      <w:pPr>
        <w:pStyle w:val="ae"/>
        <w:rPr>
          <w:b/>
          <w:bCs/>
          <w:sz w:val="22"/>
          <w:szCs w:val="22"/>
        </w:rPr>
      </w:pPr>
    </w:p>
    <w:p w14:paraId="6F278C83" w14:textId="77777777" w:rsidR="00943C8B" w:rsidRPr="00841A47" w:rsidRDefault="00943C8B" w:rsidP="00C3010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B467147" w14:textId="77777777" w:rsidR="002B06F8" w:rsidRPr="00841A47" w:rsidRDefault="00BD3B49" w:rsidP="00C30109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ел 3</w:t>
      </w:r>
      <w:r w:rsidR="001F50DB" w:rsidRPr="00841A47">
        <w:rPr>
          <w:b/>
          <w:bCs/>
        </w:rPr>
        <w:t>. Сведения о гражданах, которым оказана бесплатная юридическая помощь</w:t>
      </w:r>
    </w:p>
    <w:p w14:paraId="38749C04" w14:textId="77777777" w:rsidR="002B06F8" w:rsidRPr="00841A47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921C84" w14:textId="77777777" w:rsidR="00FA48B2" w:rsidRPr="00841A47" w:rsidRDefault="00FA48B2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5278" w:type="dxa"/>
        <w:tblLook w:val="04A0" w:firstRow="1" w:lastRow="0" w:firstColumn="1" w:lastColumn="0" w:noHBand="0" w:noVBand="1"/>
      </w:tblPr>
      <w:tblGrid>
        <w:gridCol w:w="561"/>
        <w:gridCol w:w="5509"/>
        <w:gridCol w:w="1983"/>
        <w:gridCol w:w="1842"/>
        <w:gridCol w:w="1982"/>
        <w:gridCol w:w="2126"/>
        <w:gridCol w:w="1275"/>
      </w:tblGrid>
      <w:tr w:rsidR="001F50DB" w:rsidRPr="00841A47" w14:paraId="6F5E946D" w14:textId="77777777" w:rsidTr="00745227">
        <w:tc>
          <w:tcPr>
            <w:tcW w:w="561" w:type="dxa"/>
          </w:tcPr>
          <w:p w14:paraId="3C5CF6B4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5509" w:type="dxa"/>
          </w:tcPr>
          <w:p w14:paraId="55712FE1" w14:textId="77777777" w:rsidR="001F50DB" w:rsidRPr="00841A47" w:rsidRDefault="001F50DB" w:rsidP="009F1B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83" w:type="dxa"/>
          </w:tcPr>
          <w:p w14:paraId="7246B86E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1842" w:type="dxa"/>
          </w:tcPr>
          <w:p w14:paraId="1E1E512B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1982" w:type="dxa"/>
          </w:tcPr>
          <w:p w14:paraId="0C1CA62E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2126" w:type="dxa"/>
          </w:tcPr>
          <w:p w14:paraId="421FF818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0D530D" w:rsidRPr="00841A47">
              <w:rPr>
                <w:b/>
                <w:sz w:val="22"/>
                <w:szCs w:val="22"/>
              </w:rPr>
              <w:t xml:space="preserve">судах, </w:t>
            </w:r>
            <w:r w:rsidRPr="00841A47">
              <w:rPr>
                <w:b/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1275" w:type="dxa"/>
          </w:tcPr>
          <w:p w14:paraId="5F7D9233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Всего</w:t>
            </w:r>
            <w:r w:rsidR="00097638" w:rsidRPr="00841A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0DB" w:rsidRPr="00841A47" w14:paraId="4CFC23F3" w14:textId="77777777" w:rsidTr="00745227">
        <w:tc>
          <w:tcPr>
            <w:tcW w:w="561" w:type="dxa"/>
          </w:tcPr>
          <w:p w14:paraId="1A711B00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09" w:type="dxa"/>
          </w:tcPr>
          <w:p w14:paraId="00259D28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14:paraId="3E0AA5F4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398D51BE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14:paraId="7D85AE8D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0C8650D6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17D7CDBA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F50DB" w:rsidRPr="00841A47" w14:paraId="0947A8DA" w14:textId="77777777" w:rsidTr="00745227">
        <w:tc>
          <w:tcPr>
            <w:tcW w:w="561" w:type="dxa"/>
          </w:tcPr>
          <w:p w14:paraId="7FFBF0C6" w14:textId="77777777"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509" w:type="dxa"/>
          </w:tcPr>
          <w:p w14:paraId="7F50D16A" w14:textId="77777777"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среднедушевой доход семей которых ниже величины прожиточного минимума, установленного </w:t>
            </w:r>
            <w:r w:rsidR="00244C5B" w:rsidRPr="00841A47">
              <w:rPr>
                <w:sz w:val="22"/>
                <w:szCs w:val="22"/>
              </w:rPr>
              <w:t xml:space="preserve">          </w:t>
            </w:r>
            <w:r w:rsidRPr="00841A47">
              <w:rPr>
                <w:sz w:val="22"/>
                <w:szCs w:val="22"/>
              </w:rPr>
              <w:t xml:space="preserve">в Свердловской области в соответствии </w:t>
            </w:r>
            <w:r w:rsidR="00303BDF" w:rsidRPr="00841A47">
              <w:rPr>
                <w:sz w:val="22"/>
                <w:szCs w:val="22"/>
              </w:rPr>
              <w:t xml:space="preserve">                               </w:t>
            </w:r>
            <w:r w:rsidRPr="00841A47">
              <w:rPr>
                <w:sz w:val="22"/>
                <w:szCs w:val="22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983" w:type="dxa"/>
            <w:vAlign w:val="center"/>
          </w:tcPr>
          <w:p w14:paraId="5A7EC884" w14:textId="77777777" w:rsidR="001F50DB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1842" w:type="dxa"/>
            <w:vAlign w:val="center"/>
          </w:tcPr>
          <w:p w14:paraId="4CDF5747" w14:textId="77777777" w:rsidR="001F50DB" w:rsidRPr="003F1FCF" w:rsidRDefault="000827E5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14:paraId="2F242B24" w14:textId="77777777" w:rsidR="001F50DB" w:rsidRPr="003F1FCF" w:rsidRDefault="000827E5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1997D095" w14:textId="77777777" w:rsidR="001F50DB" w:rsidRPr="003F1FCF" w:rsidRDefault="000827E5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7029A90F" w14:textId="77777777" w:rsidR="001F50DB" w:rsidRPr="003F1FCF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="001F50DB" w:rsidRPr="00841A47" w14:paraId="4D772B0D" w14:textId="77777777" w:rsidTr="00745227">
        <w:tc>
          <w:tcPr>
            <w:tcW w:w="561" w:type="dxa"/>
          </w:tcPr>
          <w:p w14:paraId="1D25652D" w14:textId="77777777"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9" w:type="dxa"/>
          </w:tcPr>
          <w:p w14:paraId="3EA728BE" w14:textId="77777777" w:rsidR="001F50DB" w:rsidRPr="00841A47" w:rsidRDefault="001F50DB" w:rsidP="001F50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Инвалиды I и II группы</w:t>
            </w:r>
          </w:p>
        </w:tc>
        <w:tc>
          <w:tcPr>
            <w:tcW w:w="1983" w:type="dxa"/>
            <w:vAlign w:val="center"/>
          </w:tcPr>
          <w:p w14:paraId="2DD2E01C" w14:textId="77777777" w:rsidR="001F50DB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05</w:t>
            </w:r>
          </w:p>
        </w:tc>
        <w:tc>
          <w:tcPr>
            <w:tcW w:w="1842" w:type="dxa"/>
            <w:vAlign w:val="center"/>
          </w:tcPr>
          <w:p w14:paraId="0DEC58E8" w14:textId="77777777" w:rsidR="001F50DB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14:paraId="3F1B81BD" w14:textId="77777777" w:rsidR="001F50DB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2126" w:type="dxa"/>
            <w:vAlign w:val="center"/>
          </w:tcPr>
          <w:p w14:paraId="1D4D181D" w14:textId="77777777" w:rsidR="001F50DB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5" w:type="dxa"/>
            <w:vAlign w:val="center"/>
          </w:tcPr>
          <w:p w14:paraId="31A2CBF4" w14:textId="77777777" w:rsidR="001F50DB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59</w:t>
            </w:r>
          </w:p>
        </w:tc>
      </w:tr>
      <w:tr w:rsidR="001F50DB" w:rsidRPr="00841A47" w14:paraId="122A025A" w14:textId="77777777" w:rsidTr="00745227">
        <w:tc>
          <w:tcPr>
            <w:tcW w:w="561" w:type="dxa"/>
          </w:tcPr>
          <w:p w14:paraId="6FBB82A3" w14:textId="77777777"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09" w:type="dxa"/>
          </w:tcPr>
          <w:p w14:paraId="078F9D28" w14:textId="77777777"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9E32E0" w:rsidRPr="00841A47">
              <w:rPr>
                <w:sz w:val="22"/>
                <w:szCs w:val="22"/>
              </w:rPr>
              <w:t>, Герои Труда Российской Федерации</w:t>
            </w:r>
          </w:p>
        </w:tc>
        <w:tc>
          <w:tcPr>
            <w:tcW w:w="1983" w:type="dxa"/>
            <w:vAlign w:val="center"/>
          </w:tcPr>
          <w:p w14:paraId="2B8CB769" w14:textId="77777777" w:rsidR="001F50DB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842" w:type="dxa"/>
            <w:vAlign w:val="center"/>
          </w:tcPr>
          <w:p w14:paraId="5065139B" w14:textId="77777777" w:rsidR="001F50DB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14:paraId="50AE00B1" w14:textId="77777777" w:rsidR="001F50DB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14:paraId="3E5D68E8" w14:textId="77777777" w:rsidR="001F50DB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08E679F" w14:textId="77777777" w:rsidR="001F50DB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</w:tr>
      <w:tr w:rsidR="00BD3B49" w:rsidRPr="00841A47" w14:paraId="4F099352" w14:textId="77777777" w:rsidTr="00745227">
        <w:trPr>
          <w:trHeight w:val="1690"/>
        </w:trPr>
        <w:tc>
          <w:tcPr>
            <w:tcW w:w="561" w:type="dxa"/>
          </w:tcPr>
          <w:p w14:paraId="70A8E406" w14:textId="77777777" w:rsidR="00BD3B49" w:rsidRPr="00841A47" w:rsidRDefault="00BD3B49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509" w:type="dxa"/>
          </w:tcPr>
          <w:p w14:paraId="1A40B643" w14:textId="77777777" w:rsidR="00BD3B49" w:rsidRPr="00841A47" w:rsidRDefault="00BD3B49" w:rsidP="001B58C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</w:t>
            </w:r>
            <w:r w:rsidR="00B9690E" w:rsidRPr="00841A47">
              <w:rPr>
                <w:sz w:val="22"/>
                <w:szCs w:val="22"/>
              </w:rPr>
              <w:t xml:space="preserve">дставители, если они обращаются </w:t>
            </w:r>
            <w:r w:rsidRPr="00841A47">
              <w:rPr>
                <w:sz w:val="22"/>
                <w:szCs w:val="22"/>
              </w:rPr>
              <w:t>за оказанием бесплатной юридической</w:t>
            </w:r>
            <w:r w:rsidR="00303BDF" w:rsidRPr="00841A47">
              <w:rPr>
                <w:b/>
                <w:bCs/>
                <w:sz w:val="22"/>
                <w:szCs w:val="22"/>
              </w:rPr>
              <w:t xml:space="preserve"> </w:t>
            </w:r>
            <w:r w:rsidR="001B58C4" w:rsidRPr="00841A47">
              <w:rPr>
                <w:sz w:val="22"/>
                <w:szCs w:val="22"/>
              </w:rPr>
              <w:t xml:space="preserve">помощи </w:t>
            </w:r>
            <w:r w:rsidRPr="00841A47">
              <w:rPr>
                <w:sz w:val="22"/>
                <w:szCs w:val="22"/>
              </w:rPr>
              <w:t>по вопросам, связанны</w:t>
            </w:r>
            <w:r w:rsidR="00B9690E" w:rsidRPr="00841A47">
              <w:rPr>
                <w:sz w:val="22"/>
                <w:szCs w:val="22"/>
              </w:rPr>
              <w:t xml:space="preserve">м с обеспечением и защитой прав </w:t>
            </w:r>
            <w:r w:rsidRPr="00841A47">
              <w:rPr>
                <w:sz w:val="22"/>
                <w:szCs w:val="22"/>
              </w:rPr>
              <w:t>и законных интересов таких детей</w:t>
            </w:r>
          </w:p>
        </w:tc>
        <w:tc>
          <w:tcPr>
            <w:tcW w:w="1983" w:type="dxa"/>
            <w:vAlign w:val="center"/>
          </w:tcPr>
          <w:p w14:paraId="3F9CFA63" w14:textId="77777777" w:rsidR="00BD3B49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1</w:t>
            </w:r>
          </w:p>
        </w:tc>
        <w:tc>
          <w:tcPr>
            <w:tcW w:w="1842" w:type="dxa"/>
            <w:vAlign w:val="center"/>
          </w:tcPr>
          <w:p w14:paraId="043E7DD6" w14:textId="77777777" w:rsidR="00BD3B49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14:paraId="6C6E345C" w14:textId="77777777" w:rsidR="00BD3B49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2126" w:type="dxa"/>
            <w:vAlign w:val="center"/>
          </w:tcPr>
          <w:p w14:paraId="5ADBA169" w14:textId="77777777" w:rsidR="00BD3B49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14:paraId="36CC19E1" w14:textId="77777777" w:rsidR="00BD3B49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1</w:t>
            </w:r>
          </w:p>
        </w:tc>
      </w:tr>
      <w:tr w:rsidR="00DE294A" w:rsidRPr="00841A47" w14:paraId="2E7B8CD5" w14:textId="77777777" w:rsidTr="00745227">
        <w:tc>
          <w:tcPr>
            <w:tcW w:w="561" w:type="dxa"/>
          </w:tcPr>
          <w:p w14:paraId="3D658EAD" w14:textId="77777777" w:rsidR="00DE294A" w:rsidRPr="00841A47" w:rsidRDefault="00A2701F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09" w:type="dxa"/>
          </w:tcPr>
          <w:p w14:paraId="7C1F4D2C" w14:textId="77777777" w:rsidR="00DE294A" w:rsidRPr="00841A47" w:rsidRDefault="009D3BD3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Лица, желающие принять на воспитание в свою семью ребенка, оставшегося без попечения родителей</w:t>
            </w:r>
            <w:r w:rsidR="00714989" w:rsidRPr="00841A47">
              <w:rPr>
                <w:sz w:val="22"/>
                <w:szCs w:val="22"/>
              </w:rPr>
              <w:t>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r w:rsidR="007B2713"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57E09861" w14:textId="77777777" w:rsidR="00DE294A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2" w:type="dxa"/>
            <w:vAlign w:val="center"/>
          </w:tcPr>
          <w:p w14:paraId="5E42A3C4" w14:textId="77777777" w:rsidR="00DE294A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D9190F0" w14:textId="77777777" w:rsidR="00DE294A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14720EE6" w14:textId="77777777" w:rsidR="00DE294A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76B23A82" w14:textId="77777777" w:rsidR="00DE294A" w:rsidRPr="001543D9" w:rsidRDefault="000827E5" w:rsidP="00315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4119FC" w:rsidRPr="00841A47" w14:paraId="6E7FC4E2" w14:textId="77777777" w:rsidTr="00745227">
        <w:tc>
          <w:tcPr>
            <w:tcW w:w="561" w:type="dxa"/>
          </w:tcPr>
          <w:p w14:paraId="54D687BE" w14:textId="77777777" w:rsidR="004119FC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09" w:type="dxa"/>
          </w:tcPr>
          <w:p w14:paraId="45225EFD" w14:textId="77777777" w:rsidR="004119FC" w:rsidRPr="00841A47" w:rsidRDefault="004119FC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3" w:type="dxa"/>
            <w:vAlign w:val="center"/>
          </w:tcPr>
          <w:p w14:paraId="52A2D704" w14:textId="77777777" w:rsidR="004119FC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842" w:type="dxa"/>
            <w:vAlign w:val="center"/>
          </w:tcPr>
          <w:p w14:paraId="4C1F9CC1" w14:textId="77777777" w:rsidR="004119FC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73CD6BF5" w14:textId="77777777" w:rsidR="004119FC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2AB379A9" w14:textId="77777777" w:rsidR="004119FC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424F1259" w14:textId="77777777" w:rsidR="004119FC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4</w:t>
            </w:r>
          </w:p>
        </w:tc>
      </w:tr>
      <w:tr w:rsidR="00DE294A" w:rsidRPr="00841A47" w14:paraId="55B91757" w14:textId="77777777" w:rsidTr="00745227">
        <w:tc>
          <w:tcPr>
            <w:tcW w:w="561" w:type="dxa"/>
          </w:tcPr>
          <w:p w14:paraId="36B1092A" w14:textId="77777777" w:rsidR="00DE294A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09" w:type="dxa"/>
          </w:tcPr>
          <w:p w14:paraId="40B95BDC" w14:textId="77777777" w:rsidR="00DE294A" w:rsidRPr="00841A47" w:rsidRDefault="0079757B" w:rsidP="003606F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3" w:type="dxa"/>
            <w:vAlign w:val="center"/>
          </w:tcPr>
          <w:p w14:paraId="2205EB54" w14:textId="77777777" w:rsidR="00DE294A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5821B847" w14:textId="77777777" w:rsidR="00DE294A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20A74F91" w14:textId="77777777" w:rsidR="00DE294A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4DA42400" w14:textId="77777777" w:rsidR="00DE294A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D05E1ED" w14:textId="77777777" w:rsidR="00DE294A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14:paraId="65806F44" w14:textId="77777777" w:rsidTr="00745227">
        <w:tc>
          <w:tcPr>
            <w:tcW w:w="561" w:type="dxa"/>
          </w:tcPr>
          <w:p w14:paraId="38C14111" w14:textId="77777777" w:rsidR="00801F48" w:rsidRPr="00841A47" w:rsidRDefault="004119FC" w:rsidP="00411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09" w:type="dxa"/>
          </w:tcPr>
          <w:p w14:paraId="68EA088F" w14:textId="77777777" w:rsidR="00801F48" w:rsidRPr="00841A47" w:rsidRDefault="00496271" w:rsidP="001B58C4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</w:t>
            </w:r>
            <w:r w:rsidRPr="00841A47">
              <w:rPr>
                <w:sz w:val="22"/>
                <w:szCs w:val="22"/>
              </w:rPr>
              <w:lastRenderedPageBreak/>
              <w:t>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</w:t>
            </w:r>
            <w:r w:rsidR="004119FC" w:rsidRPr="00841A47">
              <w:rPr>
                <w:sz w:val="22"/>
                <w:szCs w:val="22"/>
              </w:rPr>
              <w:t>)</w:t>
            </w:r>
            <w:r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7557388D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14:paraId="2E217AED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557599C2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1B988224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44C570AD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14:paraId="4F3D0B20" w14:textId="77777777" w:rsidTr="00745227">
        <w:tc>
          <w:tcPr>
            <w:tcW w:w="561" w:type="dxa"/>
          </w:tcPr>
          <w:p w14:paraId="0B397C6B" w14:textId="77777777"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09" w:type="dxa"/>
          </w:tcPr>
          <w:p w14:paraId="3766B9E3" w14:textId="77777777" w:rsidR="00801F48" w:rsidRPr="00841A47" w:rsidRDefault="0068584E" w:rsidP="006858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имеющие право на бесплатную юридическую помощь в соответствии с </w:t>
            </w:r>
            <w:hyperlink r:id="rId8" w:history="1">
              <w:r w:rsidRPr="00841A47">
                <w:rPr>
                  <w:sz w:val="22"/>
                  <w:szCs w:val="22"/>
                </w:rPr>
                <w:t>Закон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1983" w:type="dxa"/>
            <w:vAlign w:val="center"/>
          </w:tcPr>
          <w:p w14:paraId="7AF608F6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4BC2BADB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08873635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46375024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530A5A75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14:paraId="6360EC72" w14:textId="77777777" w:rsidTr="00745227">
        <w:tc>
          <w:tcPr>
            <w:tcW w:w="561" w:type="dxa"/>
          </w:tcPr>
          <w:p w14:paraId="73E0B58B" w14:textId="77777777"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09" w:type="dxa"/>
          </w:tcPr>
          <w:p w14:paraId="0EA19D6B" w14:textId="77777777" w:rsidR="00801F48" w:rsidRPr="00841A47" w:rsidRDefault="00801F48" w:rsidP="009A4FD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судом недееспособными, а также их законные представители</w:t>
            </w:r>
            <w:r w:rsidR="004119FC" w:rsidRPr="00841A47">
              <w:rPr>
                <w:sz w:val="22"/>
                <w:szCs w:val="22"/>
              </w:rPr>
              <w:t xml:space="preserve">, если они обращаются </w:t>
            </w:r>
            <w:r w:rsidR="00303BDF" w:rsidRPr="00841A47">
              <w:rPr>
                <w:sz w:val="22"/>
                <w:szCs w:val="22"/>
              </w:rPr>
              <w:t xml:space="preserve">             </w:t>
            </w:r>
            <w:r w:rsidR="004119FC" w:rsidRPr="00841A47">
              <w:rPr>
                <w:sz w:val="22"/>
                <w:szCs w:val="22"/>
              </w:rPr>
              <w:t xml:space="preserve">за оказанием бесплатной юридической помощи </w:t>
            </w:r>
            <w:r w:rsidR="00303BDF" w:rsidRPr="00841A47">
              <w:rPr>
                <w:sz w:val="22"/>
                <w:szCs w:val="22"/>
              </w:rPr>
              <w:t xml:space="preserve">                </w:t>
            </w:r>
            <w:r w:rsidR="004119FC" w:rsidRPr="00841A47">
              <w:rPr>
                <w:sz w:val="22"/>
                <w:szCs w:val="22"/>
              </w:rPr>
              <w:t xml:space="preserve">по вопросам, связанным с обеспечением и защитой прав </w:t>
            </w:r>
            <w:r w:rsidR="00303BDF" w:rsidRPr="00841A47">
              <w:rPr>
                <w:sz w:val="22"/>
                <w:szCs w:val="22"/>
              </w:rPr>
              <w:t xml:space="preserve">    </w:t>
            </w:r>
            <w:r w:rsidR="004119FC" w:rsidRPr="00841A47">
              <w:rPr>
                <w:sz w:val="22"/>
                <w:szCs w:val="22"/>
              </w:rPr>
              <w:t>и законных интересов таких граждан</w:t>
            </w:r>
          </w:p>
        </w:tc>
        <w:tc>
          <w:tcPr>
            <w:tcW w:w="1983" w:type="dxa"/>
            <w:vAlign w:val="center"/>
          </w:tcPr>
          <w:p w14:paraId="6920D887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2" w:type="dxa"/>
            <w:vAlign w:val="center"/>
          </w:tcPr>
          <w:p w14:paraId="2C1F97E6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531318C3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1EA9D240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73F399D1" w14:textId="77777777" w:rsidR="00801F48" w:rsidRPr="001543D9" w:rsidRDefault="000827E5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</w:tr>
      <w:tr w:rsidR="000B276C" w:rsidRPr="00841A47" w14:paraId="625C0DAB" w14:textId="77777777" w:rsidTr="00745227">
        <w:tc>
          <w:tcPr>
            <w:tcW w:w="561" w:type="dxa"/>
          </w:tcPr>
          <w:p w14:paraId="185BC5A1" w14:textId="77777777" w:rsidR="000B276C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09" w:type="dxa"/>
          </w:tcPr>
          <w:p w14:paraId="13B980C4" w14:textId="77777777" w:rsidR="000B276C" w:rsidRPr="00841A47" w:rsidRDefault="000B276C" w:rsidP="000B2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983" w:type="dxa"/>
            <w:vAlign w:val="center"/>
          </w:tcPr>
          <w:p w14:paraId="4E8D996C" w14:textId="77777777" w:rsidR="000B276C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2" w:type="dxa"/>
            <w:vAlign w:val="center"/>
          </w:tcPr>
          <w:p w14:paraId="2943A33F" w14:textId="77777777" w:rsidR="000B276C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22DA67A7" w14:textId="77777777" w:rsidR="000B276C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2FC73B40" w14:textId="77777777" w:rsidR="000B276C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0938C7F7" w14:textId="77777777" w:rsidR="000B276C" w:rsidRPr="001543D9" w:rsidRDefault="000827E5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801F48" w:rsidRPr="00841A47" w14:paraId="628231DD" w14:textId="77777777" w:rsidTr="00745227">
        <w:tc>
          <w:tcPr>
            <w:tcW w:w="561" w:type="dxa"/>
          </w:tcPr>
          <w:p w14:paraId="00854925" w14:textId="77777777" w:rsidR="00801F48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09" w:type="dxa"/>
          </w:tcPr>
          <w:p w14:paraId="1453B2C3" w14:textId="77777777" w:rsidR="00801F48" w:rsidRPr="00841A47" w:rsidRDefault="00801F48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в соответствии с иными федеральными законами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0B276C" w:rsidRPr="00841A47">
              <w:rPr>
                <w:color w:val="000000" w:themeColor="text1"/>
                <w:sz w:val="22"/>
                <w:szCs w:val="22"/>
              </w:rPr>
              <w:t>и законами Свердловской области</w:t>
            </w:r>
          </w:p>
        </w:tc>
        <w:tc>
          <w:tcPr>
            <w:tcW w:w="1983" w:type="dxa"/>
            <w:vAlign w:val="center"/>
          </w:tcPr>
          <w:p w14:paraId="69FD9DA8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2" w:type="dxa"/>
            <w:vAlign w:val="center"/>
          </w:tcPr>
          <w:p w14:paraId="419631ED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A0624DE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18C13556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14:paraId="4727F22B" w14:textId="77777777" w:rsidR="00801F48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8</w:t>
            </w:r>
          </w:p>
        </w:tc>
      </w:tr>
      <w:tr w:rsidR="00D10A3C" w:rsidRPr="00841A47" w14:paraId="10F12D8C" w14:textId="77777777" w:rsidTr="00745227">
        <w:tc>
          <w:tcPr>
            <w:tcW w:w="561" w:type="dxa"/>
          </w:tcPr>
          <w:p w14:paraId="37BFC7BF" w14:textId="77777777"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09" w:type="dxa"/>
          </w:tcPr>
          <w:p w14:paraId="535EC9C5" w14:textId="77777777"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Пенсионеры, получающие страховую пенсию по старости</w:t>
            </w:r>
          </w:p>
        </w:tc>
        <w:tc>
          <w:tcPr>
            <w:tcW w:w="1983" w:type="dxa"/>
            <w:vAlign w:val="center"/>
          </w:tcPr>
          <w:p w14:paraId="766F6D2B" w14:textId="77777777" w:rsidR="00D10A3C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532</w:t>
            </w:r>
          </w:p>
        </w:tc>
        <w:tc>
          <w:tcPr>
            <w:tcW w:w="1842" w:type="dxa"/>
            <w:vAlign w:val="center"/>
          </w:tcPr>
          <w:p w14:paraId="2BBC0C53" w14:textId="77777777" w:rsidR="00D10A3C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82" w:type="dxa"/>
            <w:vAlign w:val="center"/>
          </w:tcPr>
          <w:p w14:paraId="68318FCF" w14:textId="77777777" w:rsidR="00D10A3C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2126" w:type="dxa"/>
            <w:vAlign w:val="center"/>
          </w:tcPr>
          <w:p w14:paraId="5066F93A" w14:textId="77777777" w:rsidR="00D10A3C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75" w:type="dxa"/>
            <w:vAlign w:val="center"/>
          </w:tcPr>
          <w:p w14:paraId="1973F7AB" w14:textId="77777777" w:rsidR="00D10A3C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641</w:t>
            </w:r>
          </w:p>
        </w:tc>
      </w:tr>
      <w:tr w:rsidR="00D10A3C" w:rsidRPr="00841A47" w14:paraId="6205C526" w14:textId="77777777" w:rsidTr="00745227">
        <w:tc>
          <w:tcPr>
            <w:tcW w:w="561" w:type="dxa"/>
          </w:tcPr>
          <w:p w14:paraId="0F6CFFD8" w14:textId="77777777"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09" w:type="dxa"/>
          </w:tcPr>
          <w:p w14:paraId="639FCCD8" w14:textId="77777777"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</w:t>
            </w:r>
          </w:p>
        </w:tc>
        <w:tc>
          <w:tcPr>
            <w:tcW w:w="1983" w:type="dxa"/>
            <w:vAlign w:val="center"/>
          </w:tcPr>
          <w:p w14:paraId="04827056" w14:textId="77777777" w:rsidR="00D10A3C" w:rsidRPr="001543D9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842" w:type="dxa"/>
            <w:vAlign w:val="center"/>
          </w:tcPr>
          <w:p w14:paraId="1B1C3C01" w14:textId="77777777" w:rsidR="00D10A3C" w:rsidRPr="001543D9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2536C503" w14:textId="77777777" w:rsidR="00D10A3C" w:rsidRPr="001543D9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4130C4FA" w14:textId="77777777" w:rsidR="00D10A3C" w:rsidRPr="001543D9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07019034" w14:textId="77777777" w:rsidR="00D10A3C" w:rsidRPr="001543D9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9</w:t>
            </w:r>
          </w:p>
        </w:tc>
      </w:tr>
      <w:tr w:rsidR="00EF2F56" w:rsidRPr="00841A47" w14:paraId="65DC747B" w14:textId="77777777" w:rsidTr="00745227">
        <w:tc>
          <w:tcPr>
            <w:tcW w:w="561" w:type="dxa"/>
          </w:tcPr>
          <w:p w14:paraId="12692DBB" w14:textId="77777777"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09" w:type="dxa"/>
          </w:tcPr>
          <w:p w14:paraId="680C1A20" w14:textId="77777777"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1983" w:type="dxa"/>
            <w:vAlign w:val="center"/>
          </w:tcPr>
          <w:p w14:paraId="33532A7F" w14:textId="77777777" w:rsidR="00EF2F56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842" w:type="dxa"/>
            <w:vAlign w:val="center"/>
          </w:tcPr>
          <w:p w14:paraId="1892210E" w14:textId="77777777" w:rsidR="00EF2F56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90AE489" w14:textId="77777777" w:rsidR="00EF2F56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71EE3C6D" w14:textId="77777777" w:rsidR="00EF2F56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5B910793" w14:textId="77777777" w:rsidR="00EF2F56" w:rsidRPr="001543D9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9</w:t>
            </w:r>
          </w:p>
        </w:tc>
      </w:tr>
      <w:tr w:rsidR="00EF2F56" w:rsidRPr="00841A47" w14:paraId="147AC50D" w14:textId="77777777" w:rsidTr="00745227">
        <w:tc>
          <w:tcPr>
            <w:tcW w:w="561" w:type="dxa"/>
          </w:tcPr>
          <w:p w14:paraId="556D89F8" w14:textId="77777777"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09" w:type="dxa"/>
          </w:tcPr>
          <w:p w14:paraId="6652CF86" w14:textId="77777777"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приобретшие в соответствии с Федеральным </w:t>
            </w:r>
            <w:hyperlink r:id="rId9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color w:val="000000" w:themeColor="text1"/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14:paraId="11F03F1E" w14:textId="77777777" w:rsidR="00EF2F56" w:rsidRPr="00446844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2" w:type="dxa"/>
            <w:vAlign w:val="center"/>
          </w:tcPr>
          <w:p w14:paraId="48B229E8" w14:textId="77777777" w:rsidR="00EF2F56" w:rsidRPr="00446844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75FE721C" w14:textId="77777777" w:rsidR="00EF2F56" w:rsidRPr="00446844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3D6C8B4B" w14:textId="77777777" w:rsidR="00EF2F56" w:rsidRPr="00446844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08287E1D" w14:textId="77777777" w:rsidR="00EF2F56" w:rsidRPr="00446844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D10A3C" w:rsidRPr="00841A47" w14:paraId="59BF1549" w14:textId="77777777" w:rsidTr="00745227">
        <w:tc>
          <w:tcPr>
            <w:tcW w:w="561" w:type="dxa"/>
          </w:tcPr>
          <w:p w14:paraId="44E64523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09" w:type="dxa"/>
          </w:tcPr>
          <w:p w14:paraId="50F71925" w14:textId="77777777"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имеющие трех и более несовершеннолетних детей</w:t>
            </w:r>
          </w:p>
        </w:tc>
        <w:tc>
          <w:tcPr>
            <w:tcW w:w="1983" w:type="dxa"/>
            <w:vAlign w:val="center"/>
          </w:tcPr>
          <w:p w14:paraId="328C7A95" w14:textId="77777777" w:rsidR="00D10A3C" w:rsidRPr="00446844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70</w:t>
            </w:r>
          </w:p>
        </w:tc>
        <w:tc>
          <w:tcPr>
            <w:tcW w:w="1842" w:type="dxa"/>
            <w:vAlign w:val="center"/>
          </w:tcPr>
          <w:p w14:paraId="52476D4F" w14:textId="77777777" w:rsidR="00D10A3C" w:rsidRPr="00446844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19395EF8" w14:textId="77777777" w:rsidR="00D10A3C" w:rsidRPr="00446844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2126" w:type="dxa"/>
            <w:vAlign w:val="center"/>
          </w:tcPr>
          <w:p w14:paraId="48FD1FD1" w14:textId="77777777" w:rsidR="00D10A3C" w:rsidRPr="00446844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75" w:type="dxa"/>
            <w:vAlign w:val="center"/>
          </w:tcPr>
          <w:p w14:paraId="31BA78F5" w14:textId="77777777" w:rsidR="00D10A3C" w:rsidRPr="00446844" w:rsidRDefault="000827E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05</w:t>
            </w:r>
          </w:p>
        </w:tc>
      </w:tr>
      <w:tr w:rsidR="00D10A3C" w:rsidRPr="00841A47" w14:paraId="2E1B6B09" w14:textId="77777777" w:rsidTr="00745227">
        <w:tc>
          <w:tcPr>
            <w:tcW w:w="561" w:type="dxa"/>
          </w:tcPr>
          <w:p w14:paraId="12A079E6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509" w:type="dxa"/>
          </w:tcPr>
          <w:p w14:paraId="31712101" w14:textId="77777777"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Женщины, имеющие детей в возрасте до трех лет</w:t>
            </w:r>
          </w:p>
        </w:tc>
        <w:tc>
          <w:tcPr>
            <w:tcW w:w="1983" w:type="dxa"/>
            <w:vAlign w:val="center"/>
          </w:tcPr>
          <w:p w14:paraId="5C0C02E5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842" w:type="dxa"/>
            <w:vAlign w:val="center"/>
          </w:tcPr>
          <w:p w14:paraId="53D7FBBC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1FE12E65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126" w:type="dxa"/>
            <w:vAlign w:val="center"/>
          </w:tcPr>
          <w:p w14:paraId="1CBD9D07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5" w:type="dxa"/>
            <w:vAlign w:val="center"/>
          </w:tcPr>
          <w:p w14:paraId="313DE232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10</w:t>
            </w:r>
          </w:p>
        </w:tc>
      </w:tr>
      <w:tr w:rsidR="00D10A3C" w:rsidRPr="00841A47" w14:paraId="03B07444" w14:textId="77777777" w:rsidTr="00745227">
        <w:tc>
          <w:tcPr>
            <w:tcW w:w="561" w:type="dxa"/>
          </w:tcPr>
          <w:p w14:paraId="6CE60E0F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09" w:type="dxa"/>
          </w:tcPr>
          <w:p w14:paraId="50B654D4" w14:textId="77777777" w:rsidR="00D10A3C" w:rsidRPr="00841A47" w:rsidRDefault="00D10A3C" w:rsidP="003249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</w:t>
            </w:r>
          </w:p>
        </w:tc>
        <w:tc>
          <w:tcPr>
            <w:tcW w:w="1983" w:type="dxa"/>
            <w:vAlign w:val="center"/>
          </w:tcPr>
          <w:p w14:paraId="7DE11AC2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842" w:type="dxa"/>
            <w:vAlign w:val="center"/>
          </w:tcPr>
          <w:p w14:paraId="3FCC8B33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2504EDC9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4922EBB8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14:paraId="5BB9D86B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7</w:t>
            </w:r>
          </w:p>
        </w:tc>
      </w:tr>
      <w:tr w:rsidR="00D10A3C" w:rsidRPr="00841A47" w14:paraId="13817A06" w14:textId="77777777" w:rsidTr="00745227">
        <w:tc>
          <w:tcPr>
            <w:tcW w:w="561" w:type="dxa"/>
          </w:tcPr>
          <w:p w14:paraId="2368FDB1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09" w:type="dxa"/>
          </w:tcPr>
          <w:p w14:paraId="0DD9307E" w14:textId="77777777"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Неработающие инвалиды III группы</w:t>
            </w:r>
          </w:p>
        </w:tc>
        <w:tc>
          <w:tcPr>
            <w:tcW w:w="1983" w:type="dxa"/>
            <w:vAlign w:val="center"/>
          </w:tcPr>
          <w:p w14:paraId="6026064C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01</w:t>
            </w:r>
          </w:p>
        </w:tc>
        <w:tc>
          <w:tcPr>
            <w:tcW w:w="1842" w:type="dxa"/>
            <w:vAlign w:val="center"/>
          </w:tcPr>
          <w:p w14:paraId="2DCC781D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1828B699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CF1B8B0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10471F1E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01</w:t>
            </w:r>
          </w:p>
        </w:tc>
      </w:tr>
      <w:tr w:rsidR="00D10A3C" w:rsidRPr="00841A47" w14:paraId="425E3D44" w14:textId="77777777" w:rsidTr="00745227">
        <w:tc>
          <w:tcPr>
            <w:tcW w:w="561" w:type="dxa"/>
          </w:tcPr>
          <w:p w14:paraId="6932ED87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09" w:type="dxa"/>
          </w:tcPr>
          <w:p w14:paraId="61CF3A78" w14:textId="77777777"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боевых действий, члены семей погибших (умерших) ветеранов боевых действий</w:t>
            </w:r>
          </w:p>
        </w:tc>
        <w:tc>
          <w:tcPr>
            <w:tcW w:w="1983" w:type="dxa"/>
            <w:vAlign w:val="center"/>
          </w:tcPr>
          <w:p w14:paraId="6602F30B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842" w:type="dxa"/>
            <w:vAlign w:val="center"/>
          </w:tcPr>
          <w:p w14:paraId="1A32EAF4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2E6C5315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CBC0833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4934F84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7</w:t>
            </w:r>
          </w:p>
        </w:tc>
      </w:tr>
      <w:tr w:rsidR="00D10A3C" w:rsidRPr="00841A47" w14:paraId="708D6371" w14:textId="77777777" w:rsidTr="00745227">
        <w:tc>
          <w:tcPr>
            <w:tcW w:w="561" w:type="dxa"/>
          </w:tcPr>
          <w:p w14:paraId="34612A07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09" w:type="dxa"/>
          </w:tcPr>
          <w:p w14:paraId="0E961D98" w14:textId="77777777" w:rsidR="00D10A3C" w:rsidRPr="00841A47" w:rsidRDefault="00440DB3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Ветераны труда, достигшие возраста, дающего право на страховую пенсию по старости, и (или) возраста 60 и 55 лет (соответственно мужчины и женщины) и (или) приобретшие в соответствии с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Федеральным </w:t>
            </w:r>
            <w:hyperlink r:id="rId10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14:paraId="2FFA1BE6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1842" w:type="dxa"/>
            <w:vAlign w:val="center"/>
          </w:tcPr>
          <w:p w14:paraId="290D0B91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74817850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25F18F92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3F1DAD47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2</w:t>
            </w:r>
          </w:p>
        </w:tc>
      </w:tr>
      <w:tr w:rsidR="0032499C" w:rsidRPr="00841A47" w14:paraId="3DE172CC" w14:textId="77777777" w:rsidTr="00745227">
        <w:tc>
          <w:tcPr>
            <w:tcW w:w="561" w:type="dxa"/>
          </w:tcPr>
          <w:p w14:paraId="7B2CE068" w14:textId="77777777" w:rsidR="0032499C" w:rsidRPr="00841A47" w:rsidRDefault="00EF2F56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09" w:type="dxa"/>
          </w:tcPr>
          <w:p w14:paraId="03A9E774" w14:textId="77777777" w:rsidR="0032499C" w:rsidRPr="00841A47" w:rsidRDefault="00E71363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Беременные женщины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</w:t>
            </w:r>
            <w:hyperlink r:id="rId11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</w:t>
            </w:r>
          </w:p>
        </w:tc>
        <w:tc>
          <w:tcPr>
            <w:tcW w:w="1983" w:type="dxa"/>
            <w:vAlign w:val="center"/>
          </w:tcPr>
          <w:p w14:paraId="2820EF62" w14:textId="77777777" w:rsidR="0032499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128C5CD1" w14:textId="77777777" w:rsidR="0032499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2DD18C14" w14:textId="77777777" w:rsidR="0032499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5AF7A00C" w14:textId="77777777" w:rsidR="0032499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68C3E2D2" w14:textId="77777777" w:rsidR="0032499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D10A3C" w:rsidRPr="00841A47" w14:paraId="16B8C06A" w14:textId="77777777" w:rsidTr="00745227">
        <w:tc>
          <w:tcPr>
            <w:tcW w:w="561" w:type="dxa"/>
          </w:tcPr>
          <w:p w14:paraId="0CFDD427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09" w:type="dxa"/>
          </w:tcPr>
          <w:p w14:paraId="00C0A00F" w14:textId="77777777" w:rsidR="00D10A3C" w:rsidRPr="00841A47" w:rsidRDefault="00D10A3C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признанные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</w:t>
            </w:r>
            <w:hyperlink r:id="rId12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</w:t>
            </w:r>
            <w:r w:rsidRPr="00841A47">
              <w:rPr>
                <w:sz w:val="22"/>
                <w:szCs w:val="22"/>
              </w:rPr>
              <w:lastRenderedPageBreak/>
              <w:t>работодателя, установлением и взысканием пособия по безработице</w:t>
            </w:r>
          </w:p>
        </w:tc>
        <w:tc>
          <w:tcPr>
            <w:tcW w:w="1983" w:type="dxa"/>
            <w:vAlign w:val="center"/>
          </w:tcPr>
          <w:p w14:paraId="78C9024A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lastRenderedPageBreak/>
              <w:t>8</w:t>
            </w:r>
          </w:p>
        </w:tc>
        <w:tc>
          <w:tcPr>
            <w:tcW w:w="1842" w:type="dxa"/>
            <w:vAlign w:val="center"/>
          </w:tcPr>
          <w:p w14:paraId="5269BC7B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D7099C5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23C7E14D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461B0C6E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8</w:t>
            </w:r>
          </w:p>
        </w:tc>
      </w:tr>
      <w:tr w:rsidR="00D10A3C" w:rsidRPr="00841A47" w14:paraId="403F9900" w14:textId="77777777" w:rsidTr="00745227">
        <w:tc>
          <w:tcPr>
            <w:tcW w:w="561" w:type="dxa"/>
          </w:tcPr>
          <w:p w14:paraId="48BA5DED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09" w:type="dxa"/>
          </w:tcPr>
          <w:p w14:paraId="30B22883" w14:textId="77777777"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награжденные нагрудным знаком «Почетный донор России»</w:t>
            </w:r>
          </w:p>
        </w:tc>
        <w:tc>
          <w:tcPr>
            <w:tcW w:w="1983" w:type="dxa"/>
            <w:vAlign w:val="center"/>
          </w:tcPr>
          <w:p w14:paraId="3DC8F425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2" w:type="dxa"/>
            <w:vAlign w:val="center"/>
          </w:tcPr>
          <w:p w14:paraId="614AFF03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1526128C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70A25362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1E65BE3B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</w:tr>
      <w:tr w:rsidR="00D10A3C" w:rsidRPr="00841A47" w14:paraId="3F90BA79" w14:textId="77777777" w:rsidTr="00745227">
        <w:tc>
          <w:tcPr>
            <w:tcW w:w="561" w:type="dxa"/>
          </w:tcPr>
          <w:p w14:paraId="62DD7E59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09" w:type="dxa"/>
          </w:tcPr>
          <w:p w14:paraId="66450501" w14:textId="77777777" w:rsidR="00D10A3C" w:rsidRPr="00841A47" w:rsidRDefault="00D10A3C" w:rsidP="00C64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, не достигшие возраста 16 лет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3" w:type="dxa"/>
            <w:vAlign w:val="center"/>
          </w:tcPr>
          <w:p w14:paraId="00DDEE0E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1842" w:type="dxa"/>
            <w:vAlign w:val="center"/>
          </w:tcPr>
          <w:p w14:paraId="5D0237C5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922729C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79939B24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EB3B76E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30</w:t>
            </w:r>
          </w:p>
        </w:tc>
      </w:tr>
      <w:tr w:rsidR="00D10A3C" w:rsidRPr="00841A47" w14:paraId="266C8D99" w14:textId="77777777" w:rsidTr="00745227">
        <w:tc>
          <w:tcPr>
            <w:tcW w:w="561" w:type="dxa"/>
          </w:tcPr>
          <w:p w14:paraId="2E4E80AF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09" w:type="dxa"/>
          </w:tcPr>
          <w:p w14:paraId="14AB936B" w14:textId="77777777" w:rsidR="00D10A3C" w:rsidRPr="00841A47" w:rsidRDefault="00D04579" w:rsidP="008645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оказавшиеся</w:t>
            </w:r>
            <w:r w:rsidR="00D10A3C" w:rsidRPr="00841A47">
              <w:rPr>
                <w:sz w:val="22"/>
                <w:szCs w:val="22"/>
              </w:rPr>
              <w:t xml:space="preserve"> в трудной жизненной ситуации, в экстренном случае </w:t>
            </w:r>
          </w:p>
        </w:tc>
        <w:tc>
          <w:tcPr>
            <w:tcW w:w="1983" w:type="dxa"/>
            <w:vAlign w:val="center"/>
          </w:tcPr>
          <w:p w14:paraId="15431B2F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4A768D1A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410FECAC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1AF74E3D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1C814624" w14:textId="77777777" w:rsidR="00D10A3C" w:rsidRPr="00446844" w:rsidRDefault="001B16A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</w:tbl>
    <w:p w14:paraId="2D80FB1A" w14:textId="77777777" w:rsidR="00943C8B" w:rsidRPr="00841A47" w:rsidRDefault="00943C8B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82DEA17" w14:textId="77777777" w:rsidR="00FA48B2" w:rsidRPr="00841A47" w:rsidRDefault="00FA48B2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47A3F70" w14:textId="77777777" w:rsidR="00EA5F77" w:rsidRPr="00841A47" w:rsidRDefault="00D673C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</w:t>
      </w:r>
      <w:r w:rsidR="00BD3B49" w:rsidRPr="00841A47">
        <w:rPr>
          <w:b/>
          <w:bCs/>
        </w:rPr>
        <w:t>ел 4</w:t>
      </w:r>
      <w:r w:rsidRPr="00841A47">
        <w:rPr>
          <w:b/>
          <w:bCs/>
        </w:rPr>
        <w:t xml:space="preserve">. </w:t>
      </w:r>
      <w:r w:rsidR="009D3BD3" w:rsidRPr="00841A47">
        <w:rPr>
          <w:b/>
          <w:bCs/>
        </w:rPr>
        <w:t xml:space="preserve">Сведения о количестве размещенных материалов по правовому информированию и правовому просвещению согласно </w:t>
      </w:r>
    </w:p>
    <w:p w14:paraId="00E05F51" w14:textId="77777777" w:rsidR="00AF3759" w:rsidRPr="00841A47" w:rsidRDefault="009D3BD3" w:rsidP="00603B4E">
      <w:pPr>
        <w:autoSpaceDE w:val="0"/>
        <w:autoSpaceDN w:val="0"/>
        <w:adjustRightInd w:val="0"/>
        <w:jc w:val="center"/>
        <w:rPr>
          <w:b/>
        </w:rPr>
      </w:pPr>
      <w:r w:rsidRPr="00841A47">
        <w:rPr>
          <w:b/>
          <w:bCs/>
        </w:rPr>
        <w:t>ст</w:t>
      </w:r>
      <w:r w:rsidR="009F1B4D" w:rsidRPr="00841A47">
        <w:rPr>
          <w:b/>
          <w:bCs/>
        </w:rPr>
        <w:t>атье</w:t>
      </w:r>
      <w:r w:rsidRPr="00841A47">
        <w:rPr>
          <w:b/>
          <w:bCs/>
        </w:rPr>
        <w:t xml:space="preserve"> 9 Закона</w:t>
      </w:r>
      <w:r w:rsidR="00F313E5" w:rsidRPr="00841A47">
        <w:t xml:space="preserve"> </w:t>
      </w:r>
      <w:r w:rsidRPr="00841A47">
        <w:rPr>
          <w:b/>
          <w:bCs/>
        </w:rPr>
        <w:t>Свердловской области</w:t>
      </w:r>
      <w:r w:rsidR="00F313E5" w:rsidRPr="00841A47">
        <w:rPr>
          <w:b/>
          <w:bCs/>
        </w:rPr>
        <w:t xml:space="preserve"> </w:t>
      </w:r>
      <w:r w:rsidR="009F1B4D" w:rsidRPr="00841A47">
        <w:rPr>
          <w:b/>
          <w:bCs/>
        </w:rPr>
        <w:t xml:space="preserve">от </w:t>
      </w:r>
      <w:r w:rsidR="00F313E5" w:rsidRPr="00841A47">
        <w:rPr>
          <w:b/>
        </w:rPr>
        <w:t>05 октября 2012 года № 79-ОЗ</w:t>
      </w:r>
      <w:r w:rsidR="00AF3759" w:rsidRPr="00841A47">
        <w:rPr>
          <w:b/>
        </w:rPr>
        <w:t xml:space="preserve"> «О бесплатной юридической помощи </w:t>
      </w:r>
    </w:p>
    <w:p w14:paraId="3AB55FAC" w14:textId="77777777" w:rsidR="00F02BE6" w:rsidRPr="00841A47" w:rsidRDefault="00AF375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</w:rPr>
        <w:t>в Свердловской области»</w:t>
      </w:r>
    </w:p>
    <w:p w14:paraId="5B241AA2" w14:textId="77777777" w:rsidR="00F02BE6" w:rsidRPr="00841A47" w:rsidRDefault="00F02BE6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31E934B" w14:textId="77777777" w:rsidR="00FA48B2" w:rsidRPr="00841A47" w:rsidRDefault="00FA48B2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4950"/>
        <w:gridCol w:w="1747"/>
        <w:gridCol w:w="7076"/>
      </w:tblGrid>
      <w:tr w:rsidR="00CA4C72" w:rsidRPr="00841A47" w14:paraId="6CE3D61E" w14:textId="77777777" w:rsidTr="00CA4C72">
        <w:tc>
          <w:tcPr>
            <w:tcW w:w="877" w:type="dxa"/>
          </w:tcPr>
          <w:p w14:paraId="170560F1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94" w:type="dxa"/>
          </w:tcPr>
          <w:p w14:paraId="4464B5F9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50" w:type="dxa"/>
          </w:tcPr>
          <w:p w14:paraId="66A5E2AD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7165" w:type="dxa"/>
          </w:tcPr>
          <w:p w14:paraId="04F60328" w14:textId="77777777" w:rsidR="00CA4C72" w:rsidRPr="00841A47" w:rsidRDefault="00CA4C72" w:rsidP="003D00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Информация о</w:t>
            </w:r>
            <w:r w:rsidR="00E3737C" w:rsidRPr="00841A47">
              <w:rPr>
                <w:b/>
                <w:bCs/>
                <w:sz w:val="22"/>
                <w:szCs w:val="22"/>
              </w:rPr>
              <w:t xml:space="preserve"> размещенных материалах</w:t>
            </w:r>
            <w:r w:rsidRPr="00841A47">
              <w:rPr>
                <w:b/>
                <w:bCs/>
                <w:sz w:val="22"/>
                <w:szCs w:val="22"/>
              </w:rPr>
              <w:t xml:space="preserve"> (</w:t>
            </w:r>
            <w:r w:rsidR="00914705" w:rsidRPr="00841A47">
              <w:rPr>
                <w:b/>
                <w:bCs/>
                <w:sz w:val="22"/>
                <w:szCs w:val="22"/>
              </w:rPr>
              <w:t xml:space="preserve">количество и </w:t>
            </w:r>
            <w:r w:rsidR="003D0091" w:rsidRPr="00841A47">
              <w:rPr>
                <w:b/>
                <w:bCs/>
                <w:sz w:val="22"/>
                <w:szCs w:val="22"/>
              </w:rPr>
              <w:t>вид</w:t>
            </w:r>
            <w:r w:rsidR="00914705" w:rsidRPr="00841A47">
              <w:rPr>
                <w:b/>
                <w:bCs/>
                <w:sz w:val="22"/>
                <w:szCs w:val="22"/>
              </w:rPr>
              <w:t>ы</w:t>
            </w:r>
            <w:r w:rsidR="003D0091" w:rsidRPr="00841A47">
              <w:rPr>
                <w:b/>
                <w:bCs/>
                <w:sz w:val="22"/>
                <w:szCs w:val="22"/>
              </w:rPr>
              <w:t xml:space="preserve"> размещенной информации</w:t>
            </w:r>
            <w:r w:rsidRPr="00841A4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0091" w:rsidRPr="00841A47" w14:paraId="04B0FA95" w14:textId="77777777" w:rsidTr="00CA4C72">
        <w:tc>
          <w:tcPr>
            <w:tcW w:w="877" w:type="dxa"/>
          </w:tcPr>
          <w:p w14:paraId="7B9A2CC3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14:paraId="64B43C62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14:paraId="717D6C11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65" w:type="dxa"/>
          </w:tcPr>
          <w:p w14:paraId="73A7BAAA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A4C72" w:rsidRPr="00841A47" w14:paraId="3B34E4D2" w14:textId="77777777" w:rsidTr="00CA4C72">
        <w:tc>
          <w:tcPr>
            <w:tcW w:w="877" w:type="dxa"/>
          </w:tcPr>
          <w:p w14:paraId="1489CC1F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14:paraId="05687843" w14:textId="77777777"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50" w:type="dxa"/>
            <w:vAlign w:val="center"/>
          </w:tcPr>
          <w:p w14:paraId="13DA6242" w14:textId="77777777" w:rsidR="00CA4C72" w:rsidRPr="002E5874" w:rsidRDefault="002E5874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65" w:type="dxa"/>
          </w:tcPr>
          <w:p w14:paraId="3BF82F21" w14:textId="77777777" w:rsidR="00CA4C72" w:rsidRPr="00841A47" w:rsidRDefault="002E5874" w:rsidP="00A002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D55D6C" w:rsidRPr="00D55D6C">
              <w:rPr>
                <w:b/>
                <w:bCs/>
                <w:sz w:val="22"/>
                <w:szCs w:val="22"/>
              </w:rPr>
              <w:t xml:space="preserve"> новости информационного характера</w:t>
            </w:r>
          </w:p>
        </w:tc>
      </w:tr>
      <w:tr w:rsidR="00CA4C72" w:rsidRPr="00841A47" w14:paraId="574541AD" w14:textId="77777777" w:rsidTr="00CA4C72">
        <w:tc>
          <w:tcPr>
            <w:tcW w:w="877" w:type="dxa"/>
          </w:tcPr>
          <w:p w14:paraId="773B3257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94" w:type="dxa"/>
          </w:tcPr>
          <w:p w14:paraId="35071C95" w14:textId="77777777" w:rsidR="00CA4C72" w:rsidRPr="00841A47" w:rsidRDefault="00CA4C72" w:rsidP="00EC479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 xml:space="preserve">В </w:t>
            </w:r>
            <w:r w:rsidR="00EC479E" w:rsidRPr="00841A47">
              <w:rPr>
                <w:bCs/>
                <w:sz w:val="22"/>
                <w:szCs w:val="22"/>
              </w:rPr>
              <w:t xml:space="preserve">информационно-телекоммуникационной </w:t>
            </w:r>
            <w:r w:rsidRPr="00841A47">
              <w:rPr>
                <w:bCs/>
                <w:sz w:val="22"/>
                <w:szCs w:val="22"/>
              </w:rPr>
              <w:t xml:space="preserve">сети </w:t>
            </w:r>
            <w:r w:rsidR="00EC479E" w:rsidRPr="00841A47">
              <w:rPr>
                <w:bCs/>
                <w:sz w:val="22"/>
                <w:szCs w:val="22"/>
              </w:rPr>
              <w:t>«</w:t>
            </w:r>
            <w:r w:rsidRPr="00841A47">
              <w:rPr>
                <w:bCs/>
                <w:sz w:val="22"/>
                <w:szCs w:val="22"/>
              </w:rPr>
              <w:t>Интерне</w:t>
            </w:r>
            <w:r w:rsidR="00B65D47" w:rsidRPr="00841A47">
              <w:rPr>
                <w:bCs/>
                <w:sz w:val="22"/>
                <w:szCs w:val="22"/>
              </w:rPr>
              <w:t>т</w:t>
            </w:r>
            <w:r w:rsidR="00EC479E" w:rsidRPr="00841A4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50" w:type="dxa"/>
            <w:vAlign w:val="center"/>
          </w:tcPr>
          <w:p w14:paraId="6CE04609" w14:textId="77777777" w:rsidR="00CA4C72" w:rsidRPr="00841A47" w:rsidRDefault="002E5874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165" w:type="dxa"/>
          </w:tcPr>
          <w:p w14:paraId="72EBB32A" w14:textId="77777777" w:rsidR="00CA4C72" w:rsidRPr="00841A47" w:rsidRDefault="002E5874" w:rsidP="00A002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 статьи, 2 новости информационного характера, </w:t>
            </w:r>
            <w:r w:rsidR="00C339E1">
              <w:rPr>
                <w:b/>
                <w:bCs/>
                <w:sz w:val="22"/>
                <w:szCs w:val="22"/>
              </w:rPr>
              <w:t>3 новости о мероприятиях, посвященных Международному дню защиты детей</w:t>
            </w:r>
          </w:p>
        </w:tc>
      </w:tr>
      <w:tr w:rsidR="00CA4C72" w:rsidRPr="00841A47" w14:paraId="40724093" w14:textId="77777777" w:rsidTr="00CA4C72">
        <w:tc>
          <w:tcPr>
            <w:tcW w:w="877" w:type="dxa"/>
          </w:tcPr>
          <w:p w14:paraId="16F56796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94" w:type="dxa"/>
          </w:tcPr>
          <w:p w14:paraId="5F93A1E2" w14:textId="77777777" w:rsidR="00CA4C72" w:rsidRPr="00841A47" w:rsidRDefault="00CA4C72" w:rsidP="008C44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Путе</w:t>
            </w:r>
            <w:r w:rsidR="003A403C" w:rsidRPr="00841A47">
              <w:rPr>
                <w:bCs/>
                <w:sz w:val="22"/>
                <w:szCs w:val="22"/>
              </w:rPr>
              <w:t>м издания брошюр, памяток и иных материалов</w:t>
            </w:r>
          </w:p>
        </w:tc>
        <w:tc>
          <w:tcPr>
            <w:tcW w:w="1750" w:type="dxa"/>
            <w:vAlign w:val="center"/>
          </w:tcPr>
          <w:p w14:paraId="3DB64460" w14:textId="77777777"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14:paraId="1469F896" w14:textId="77777777"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4C72" w:rsidRPr="00841A47" w14:paraId="0A9C743B" w14:textId="77777777" w:rsidTr="00CA4C72">
        <w:tc>
          <w:tcPr>
            <w:tcW w:w="877" w:type="dxa"/>
          </w:tcPr>
          <w:p w14:paraId="7A241613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94" w:type="dxa"/>
          </w:tcPr>
          <w:p w14:paraId="556FCC77" w14:textId="77777777"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Иным способом</w:t>
            </w:r>
          </w:p>
        </w:tc>
        <w:tc>
          <w:tcPr>
            <w:tcW w:w="1750" w:type="dxa"/>
            <w:vAlign w:val="center"/>
          </w:tcPr>
          <w:p w14:paraId="3D03CAEC" w14:textId="77777777"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14:paraId="558C8378" w14:textId="77777777"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F23A28C" w14:textId="77777777" w:rsidR="00943C8B" w:rsidRPr="00841A47" w:rsidRDefault="00943C8B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51FA7A9" w14:textId="77777777"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A6FA6DC" w14:textId="77777777" w:rsidR="001B58C4" w:rsidRPr="00841A47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A47">
        <w:rPr>
          <w:rFonts w:eastAsiaTheme="minorHAnsi"/>
          <w:b/>
          <w:lang w:eastAsia="en-US"/>
        </w:rPr>
        <w:t>Раздел 5</w:t>
      </w:r>
      <w:r w:rsidR="009D3BD3" w:rsidRPr="00841A47">
        <w:rPr>
          <w:rFonts w:eastAsiaTheme="minorHAnsi"/>
          <w:b/>
          <w:lang w:eastAsia="en-US"/>
        </w:rPr>
        <w:t>.</w:t>
      </w:r>
      <w:r w:rsidR="009D3BD3" w:rsidRPr="00841A47">
        <w:rPr>
          <w:rFonts w:eastAsiaTheme="minorHAnsi"/>
          <w:lang w:eastAsia="en-US"/>
        </w:rPr>
        <w:t xml:space="preserve"> </w:t>
      </w:r>
      <w:r w:rsidR="005E41A1" w:rsidRPr="00841A47">
        <w:rPr>
          <w:rFonts w:eastAsiaTheme="minorHAnsi"/>
          <w:b/>
          <w:lang w:eastAsia="en-US"/>
        </w:rPr>
        <w:t xml:space="preserve">Сведения о количестве </w:t>
      </w:r>
      <w:r w:rsidR="00AF1EAA" w:rsidRPr="00841A47">
        <w:rPr>
          <w:rFonts w:eastAsiaTheme="minorHAnsi"/>
          <w:b/>
          <w:lang w:eastAsia="en-US"/>
        </w:rPr>
        <w:t xml:space="preserve">должностных </w:t>
      </w:r>
      <w:r w:rsidR="005E41A1" w:rsidRPr="00841A47">
        <w:rPr>
          <w:rFonts w:eastAsiaTheme="minorHAnsi"/>
          <w:b/>
          <w:lang w:eastAsia="en-US"/>
        </w:rPr>
        <w:t>лиц, осуществлявших в отчетный период оказание бесплатной</w:t>
      </w:r>
    </w:p>
    <w:p w14:paraId="1860FCB2" w14:textId="77777777" w:rsidR="005E41A1" w:rsidRPr="00841A47" w:rsidRDefault="005E41A1" w:rsidP="00B878E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41A47">
        <w:rPr>
          <w:rFonts w:eastAsiaTheme="minorHAnsi"/>
          <w:b/>
          <w:lang w:eastAsia="en-US"/>
        </w:rPr>
        <w:t xml:space="preserve"> юридической помощи</w:t>
      </w:r>
    </w:p>
    <w:p w14:paraId="5BCB0A09" w14:textId="77777777" w:rsidR="005E41A1" w:rsidRPr="00841A47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74CDF27" w14:textId="77777777"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5245"/>
      </w:tblGrid>
      <w:tr w:rsidR="00E0787E" w:rsidRPr="00841A47" w14:paraId="598029DF" w14:textId="77777777" w:rsidTr="00C650F7">
        <w:tc>
          <w:tcPr>
            <w:tcW w:w="993" w:type="dxa"/>
          </w:tcPr>
          <w:p w14:paraId="7B199383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4961" w:type="dxa"/>
          </w:tcPr>
          <w:p w14:paraId="1F3CF936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Вид бесплатной юридической помощи</w:t>
            </w:r>
          </w:p>
        </w:tc>
        <w:tc>
          <w:tcPr>
            <w:tcW w:w="5245" w:type="dxa"/>
          </w:tcPr>
          <w:p w14:paraId="01314066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841A47" w14:paraId="5504401F" w14:textId="77777777" w:rsidTr="00C650F7">
        <w:tc>
          <w:tcPr>
            <w:tcW w:w="993" w:type="dxa"/>
          </w:tcPr>
          <w:p w14:paraId="24D33F49" w14:textId="77777777"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14:paraId="572F8858" w14:textId="77777777"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558E73FB" w14:textId="77777777"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0787E" w:rsidRPr="00841A47" w14:paraId="4B16E9EE" w14:textId="77777777" w:rsidTr="00C73DA7">
        <w:tc>
          <w:tcPr>
            <w:tcW w:w="993" w:type="dxa"/>
          </w:tcPr>
          <w:p w14:paraId="1F1CBA3C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14:paraId="2C214286" w14:textId="77777777"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авовое консультирование</w:t>
            </w:r>
          </w:p>
        </w:tc>
        <w:tc>
          <w:tcPr>
            <w:tcW w:w="5245" w:type="dxa"/>
            <w:vAlign w:val="center"/>
          </w:tcPr>
          <w:p w14:paraId="1301E766" w14:textId="77777777" w:rsidR="00E0787E" w:rsidRPr="00D55D6C" w:rsidRDefault="00D55D6C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E0787E" w:rsidRPr="00841A47" w14:paraId="6E49F889" w14:textId="77777777" w:rsidTr="00C73DA7">
        <w:tc>
          <w:tcPr>
            <w:tcW w:w="993" w:type="dxa"/>
          </w:tcPr>
          <w:p w14:paraId="491919F0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961" w:type="dxa"/>
          </w:tcPr>
          <w:p w14:paraId="6304FB28" w14:textId="77777777"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5245" w:type="dxa"/>
            <w:vAlign w:val="center"/>
          </w:tcPr>
          <w:p w14:paraId="512407BF" w14:textId="77777777" w:rsidR="00E0787E" w:rsidRPr="00D55D6C" w:rsidRDefault="00C339E1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E0787E" w:rsidRPr="00841A47" w14:paraId="593EAE44" w14:textId="77777777" w:rsidTr="00C73DA7">
        <w:tc>
          <w:tcPr>
            <w:tcW w:w="993" w:type="dxa"/>
            <w:tcBorders>
              <w:bottom w:val="single" w:sz="4" w:space="0" w:color="auto"/>
            </w:tcBorders>
          </w:tcPr>
          <w:p w14:paraId="26D08AEB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96E299F" w14:textId="77777777"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едставление интересов граждан в</w:t>
            </w:r>
            <w:r w:rsidR="00B014A8" w:rsidRPr="00841A47">
              <w:rPr>
                <w:sz w:val="22"/>
                <w:szCs w:val="22"/>
              </w:rPr>
              <w:t xml:space="preserve"> судах, 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</w:t>
            </w:r>
          </w:p>
        </w:tc>
        <w:tc>
          <w:tcPr>
            <w:tcW w:w="5245" w:type="dxa"/>
            <w:vAlign w:val="center"/>
          </w:tcPr>
          <w:p w14:paraId="023F80D9" w14:textId="77777777" w:rsidR="00E0787E" w:rsidRPr="00D55D6C" w:rsidRDefault="002E5874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B878E9" w:rsidRPr="00841A47" w14:paraId="6F75C2ED" w14:textId="77777777" w:rsidTr="00C73DA7">
        <w:tc>
          <w:tcPr>
            <w:tcW w:w="993" w:type="dxa"/>
            <w:tcBorders>
              <w:bottom w:val="single" w:sz="4" w:space="0" w:color="auto"/>
            </w:tcBorders>
          </w:tcPr>
          <w:p w14:paraId="54B051B4" w14:textId="77777777" w:rsidR="00B878E9" w:rsidRPr="00841A47" w:rsidRDefault="006E0FC8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B3B3F8F" w14:textId="77777777"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сего должностных лиц, осуществлявших оказание </w:t>
            </w:r>
          </w:p>
          <w:p w14:paraId="7B020A44" w14:textId="77777777"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5245" w:type="dxa"/>
            <w:vAlign w:val="center"/>
          </w:tcPr>
          <w:p w14:paraId="1850D12F" w14:textId="77777777" w:rsidR="00B878E9" w:rsidRPr="00D55D6C" w:rsidRDefault="00E87139" w:rsidP="00D55D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 w:rsidR="00D55D6C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</w:tbl>
    <w:p w14:paraId="13C3E98C" w14:textId="77777777" w:rsidR="00735AA8" w:rsidRPr="00841A47" w:rsidRDefault="00735AA8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DE3659E" w14:textId="77777777" w:rsidR="00313727" w:rsidRPr="00841A47" w:rsidRDefault="00313727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7BE3C5B" w14:textId="77777777" w:rsidR="00735AA8" w:rsidRPr="00841A47" w:rsidRDefault="00FF37A4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ата составления отчета:  </w:t>
      </w:r>
      <w:r w:rsidR="006B61CF" w:rsidRPr="00841A47">
        <w:rPr>
          <w:rFonts w:eastAsiaTheme="minorHAnsi"/>
          <w:sz w:val="22"/>
          <w:szCs w:val="22"/>
          <w:lang w:eastAsia="en-US"/>
        </w:rPr>
        <w:t>_____________</w:t>
      </w:r>
    </w:p>
    <w:p w14:paraId="581E66B8" w14:textId="77777777" w:rsidR="00244C5B" w:rsidRPr="00841A47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1577DD5" w14:textId="77777777" w:rsidR="00AD518F" w:rsidRPr="00841A47" w:rsidRDefault="00D04711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олжностное лицо, ответственное за составление отчета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       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________________________</w:t>
      </w:r>
      <w:r w:rsidR="005B52C9" w:rsidRPr="00841A47">
        <w:rPr>
          <w:rFonts w:eastAsiaTheme="minorHAnsi"/>
          <w:sz w:val="22"/>
          <w:szCs w:val="22"/>
          <w:lang w:eastAsia="en-US"/>
        </w:rPr>
        <w:t>_________</w:t>
      </w:r>
    </w:p>
    <w:p w14:paraId="348317D1" w14:textId="77777777" w:rsidR="0086233D" w:rsidRPr="00841A47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313727" w:rsidRPr="00841A47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E3737C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="005B52C9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>(расшифровка подписи)</w:t>
      </w:r>
    </w:p>
    <w:p w14:paraId="243572B0" w14:textId="77777777" w:rsidR="00984CCF" w:rsidRPr="00841A47" w:rsidRDefault="001B58C4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иректор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5663F2" w:rsidRPr="00841A47">
        <w:rPr>
          <w:rFonts w:eastAsiaTheme="minorHAnsi"/>
          <w:sz w:val="22"/>
          <w:szCs w:val="22"/>
          <w:lang w:eastAsia="en-US"/>
        </w:rPr>
        <w:t>__________________________</w:t>
      </w:r>
      <w:r w:rsidR="00984CCF" w:rsidRPr="00841A47">
        <w:rPr>
          <w:rFonts w:eastAsiaTheme="minorHAnsi"/>
          <w:sz w:val="22"/>
          <w:szCs w:val="22"/>
          <w:lang w:eastAsia="en-US"/>
        </w:rPr>
        <w:t xml:space="preserve"> </w:t>
      </w:r>
    </w:p>
    <w:p w14:paraId="317D8189" w14:textId="77777777" w:rsidR="004D3498" w:rsidRPr="00841A47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4D3498"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sectPr w:rsidR="004D3498" w:rsidRPr="00841A47" w:rsidSect="00841A47">
      <w:headerReference w:type="default" r:id="rId13"/>
      <w:pgSz w:w="16838" w:h="11906" w:orient="landscape"/>
      <w:pgMar w:top="964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47FF" w14:textId="77777777" w:rsidR="007660EF" w:rsidRDefault="007660EF" w:rsidP="008F3C9F">
      <w:r>
        <w:separator/>
      </w:r>
    </w:p>
  </w:endnote>
  <w:endnote w:type="continuationSeparator" w:id="0">
    <w:p w14:paraId="724D53DE" w14:textId="77777777" w:rsidR="007660EF" w:rsidRDefault="007660EF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F3611" w14:textId="77777777" w:rsidR="007660EF" w:rsidRDefault="007660EF" w:rsidP="008F3C9F">
      <w:r>
        <w:separator/>
      </w:r>
    </w:p>
  </w:footnote>
  <w:footnote w:type="continuationSeparator" w:id="0">
    <w:p w14:paraId="635EB9D2" w14:textId="77777777" w:rsidR="007660EF" w:rsidRDefault="007660EF" w:rsidP="008F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583433"/>
      <w:docPartObj>
        <w:docPartGallery w:val="Page Numbers (Top of Page)"/>
        <w:docPartUnique/>
      </w:docPartObj>
    </w:sdtPr>
    <w:sdtEndPr/>
    <w:sdtContent>
      <w:p w14:paraId="1C226FBC" w14:textId="77777777" w:rsidR="008A0706" w:rsidRDefault="008A0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874">
          <w:rPr>
            <w:noProof/>
          </w:rPr>
          <w:t>2</w:t>
        </w:r>
        <w:r>
          <w:fldChar w:fldCharType="end"/>
        </w:r>
      </w:p>
    </w:sdtContent>
  </w:sdt>
  <w:p w14:paraId="70253864" w14:textId="77777777" w:rsidR="008A0706" w:rsidRDefault="008A07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02EB"/>
    <w:rsid w:val="00034C7D"/>
    <w:rsid w:val="00035932"/>
    <w:rsid w:val="00040FB0"/>
    <w:rsid w:val="00041C53"/>
    <w:rsid w:val="00042065"/>
    <w:rsid w:val="00043B28"/>
    <w:rsid w:val="00044CF5"/>
    <w:rsid w:val="00047431"/>
    <w:rsid w:val="00047C3E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827E5"/>
    <w:rsid w:val="000905B7"/>
    <w:rsid w:val="00092125"/>
    <w:rsid w:val="00096E1E"/>
    <w:rsid w:val="00097638"/>
    <w:rsid w:val="000A5BF9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2096"/>
    <w:rsid w:val="000D28BF"/>
    <w:rsid w:val="000D530D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3CF6"/>
    <w:rsid w:val="000F7ECE"/>
    <w:rsid w:val="001014FB"/>
    <w:rsid w:val="0010613D"/>
    <w:rsid w:val="00106824"/>
    <w:rsid w:val="00107DB6"/>
    <w:rsid w:val="00107F78"/>
    <w:rsid w:val="001103C7"/>
    <w:rsid w:val="00111DFB"/>
    <w:rsid w:val="001125C7"/>
    <w:rsid w:val="001154C3"/>
    <w:rsid w:val="00122B5F"/>
    <w:rsid w:val="0012331A"/>
    <w:rsid w:val="0012428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719D"/>
    <w:rsid w:val="00153DF1"/>
    <w:rsid w:val="001543D9"/>
    <w:rsid w:val="00154A44"/>
    <w:rsid w:val="00155DBC"/>
    <w:rsid w:val="00156AD4"/>
    <w:rsid w:val="00160559"/>
    <w:rsid w:val="001621C2"/>
    <w:rsid w:val="00164DB9"/>
    <w:rsid w:val="001661D0"/>
    <w:rsid w:val="0016682F"/>
    <w:rsid w:val="00166C7F"/>
    <w:rsid w:val="0017036E"/>
    <w:rsid w:val="00173211"/>
    <w:rsid w:val="00175B2D"/>
    <w:rsid w:val="00177A53"/>
    <w:rsid w:val="00183146"/>
    <w:rsid w:val="001855EB"/>
    <w:rsid w:val="00186E58"/>
    <w:rsid w:val="00191DB7"/>
    <w:rsid w:val="00193C7F"/>
    <w:rsid w:val="001A2F1B"/>
    <w:rsid w:val="001B162B"/>
    <w:rsid w:val="001B16A9"/>
    <w:rsid w:val="001B25F5"/>
    <w:rsid w:val="001B264D"/>
    <w:rsid w:val="001B3730"/>
    <w:rsid w:val="001B58C4"/>
    <w:rsid w:val="001B6067"/>
    <w:rsid w:val="001B6ABE"/>
    <w:rsid w:val="001B7522"/>
    <w:rsid w:val="001C7B41"/>
    <w:rsid w:val="001C7E08"/>
    <w:rsid w:val="001D085A"/>
    <w:rsid w:val="001D227B"/>
    <w:rsid w:val="001D3F6C"/>
    <w:rsid w:val="001D4D2B"/>
    <w:rsid w:val="001D6DEC"/>
    <w:rsid w:val="001E1218"/>
    <w:rsid w:val="001E43F8"/>
    <w:rsid w:val="001F0F23"/>
    <w:rsid w:val="001F1AAB"/>
    <w:rsid w:val="001F33D2"/>
    <w:rsid w:val="001F4125"/>
    <w:rsid w:val="001F50DB"/>
    <w:rsid w:val="0020092B"/>
    <w:rsid w:val="00205042"/>
    <w:rsid w:val="00210CF5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58C0"/>
    <w:rsid w:val="00226807"/>
    <w:rsid w:val="0023207E"/>
    <w:rsid w:val="00232706"/>
    <w:rsid w:val="00233D96"/>
    <w:rsid w:val="00236B9A"/>
    <w:rsid w:val="00237654"/>
    <w:rsid w:val="00244C5B"/>
    <w:rsid w:val="002467BE"/>
    <w:rsid w:val="002475FF"/>
    <w:rsid w:val="00247BF9"/>
    <w:rsid w:val="0025528A"/>
    <w:rsid w:val="0025615C"/>
    <w:rsid w:val="0027102E"/>
    <w:rsid w:val="00271403"/>
    <w:rsid w:val="00271FB5"/>
    <w:rsid w:val="00273ED6"/>
    <w:rsid w:val="00275061"/>
    <w:rsid w:val="00275A99"/>
    <w:rsid w:val="00281118"/>
    <w:rsid w:val="00281AF2"/>
    <w:rsid w:val="00281E38"/>
    <w:rsid w:val="002823A0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C3CC1"/>
    <w:rsid w:val="002C6145"/>
    <w:rsid w:val="002C694B"/>
    <w:rsid w:val="002C6EE2"/>
    <w:rsid w:val="002C7A72"/>
    <w:rsid w:val="002D5C97"/>
    <w:rsid w:val="002E2297"/>
    <w:rsid w:val="002E22CF"/>
    <w:rsid w:val="002E4FF7"/>
    <w:rsid w:val="002E5874"/>
    <w:rsid w:val="002E5932"/>
    <w:rsid w:val="002E5FA7"/>
    <w:rsid w:val="002E6146"/>
    <w:rsid w:val="002F0890"/>
    <w:rsid w:val="002F2C40"/>
    <w:rsid w:val="002F367B"/>
    <w:rsid w:val="002F5A64"/>
    <w:rsid w:val="002F6801"/>
    <w:rsid w:val="003015B0"/>
    <w:rsid w:val="00302998"/>
    <w:rsid w:val="00303BDF"/>
    <w:rsid w:val="003075CB"/>
    <w:rsid w:val="00307857"/>
    <w:rsid w:val="00313727"/>
    <w:rsid w:val="003153CA"/>
    <w:rsid w:val="00316A9E"/>
    <w:rsid w:val="003177F4"/>
    <w:rsid w:val="003178C9"/>
    <w:rsid w:val="00317CB4"/>
    <w:rsid w:val="00322C37"/>
    <w:rsid w:val="0032499C"/>
    <w:rsid w:val="00325973"/>
    <w:rsid w:val="00325C29"/>
    <w:rsid w:val="003265F2"/>
    <w:rsid w:val="00330303"/>
    <w:rsid w:val="0033213B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3D"/>
    <w:rsid w:val="00394681"/>
    <w:rsid w:val="00394EA2"/>
    <w:rsid w:val="003A04C0"/>
    <w:rsid w:val="003A16DE"/>
    <w:rsid w:val="003A2D6E"/>
    <w:rsid w:val="003A403C"/>
    <w:rsid w:val="003A514F"/>
    <w:rsid w:val="003A5765"/>
    <w:rsid w:val="003B0876"/>
    <w:rsid w:val="003B2671"/>
    <w:rsid w:val="003B5D2F"/>
    <w:rsid w:val="003C2D63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34FE"/>
    <w:rsid w:val="003E4CE1"/>
    <w:rsid w:val="003E5ECF"/>
    <w:rsid w:val="003E73CA"/>
    <w:rsid w:val="003F01C8"/>
    <w:rsid w:val="003F10DA"/>
    <w:rsid w:val="003F1FCF"/>
    <w:rsid w:val="0040120C"/>
    <w:rsid w:val="00402F08"/>
    <w:rsid w:val="00402F89"/>
    <w:rsid w:val="00404C67"/>
    <w:rsid w:val="00405520"/>
    <w:rsid w:val="0040554A"/>
    <w:rsid w:val="004078CF"/>
    <w:rsid w:val="00407CF0"/>
    <w:rsid w:val="0041129F"/>
    <w:rsid w:val="0041150C"/>
    <w:rsid w:val="004119FC"/>
    <w:rsid w:val="00412CC4"/>
    <w:rsid w:val="00412E49"/>
    <w:rsid w:val="004136CF"/>
    <w:rsid w:val="004149A0"/>
    <w:rsid w:val="00420D8B"/>
    <w:rsid w:val="00427F0A"/>
    <w:rsid w:val="0043058C"/>
    <w:rsid w:val="004331A0"/>
    <w:rsid w:val="00434118"/>
    <w:rsid w:val="004351BC"/>
    <w:rsid w:val="004358CA"/>
    <w:rsid w:val="00440DB3"/>
    <w:rsid w:val="00443DC6"/>
    <w:rsid w:val="0044627B"/>
    <w:rsid w:val="00446844"/>
    <w:rsid w:val="004470D4"/>
    <w:rsid w:val="00453A0C"/>
    <w:rsid w:val="00453C6A"/>
    <w:rsid w:val="0045713D"/>
    <w:rsid w:val="004631EE"/>
    <w:rsid w:val="0046416E"/>
    <w:rsid w:val="00464557"/>
    <w:rsid w:val="004650A8"/>
    <w:rsid w:val="004701A7"/>
    <w:rsid w:val="0047044B"/>
    <w:rsid w:val="00470831"/>
    <w:rsid w:val="00470E9A"/>
    <w:rsid w:val="004752E8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6271"/>
    <w:rsid w:val="00497888"/>
    <w:rsid w:val="004A2CB6"/>
    <w:rsid w:val="004A2F28"/>
    <w:rsid w:val="004A7273"/>
    <w:rsid w:val="004B16E0"/>
    <w:rsid w:val="004B23CE"/>
    <w:rsid w:val="004B2946"/>
    <w:rsid w:val="004B5CDF"/>
    <w:rsid w:val="004B73E1"/>
    <w:rsid w:val="004C1277"/>
    <w:rsid w:val="004C4425"/>
    <w:rsid w:val="004C4B7D"/>
    <w:rsid w:val="004C55C9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11DD8"/>
    <w:rsid w:val="00512796"/>
    <w:rsid w:val="00513658"/>
    <w:rsid w:val="00517B1D"/>
    <w:rsid w:val="00521A0A"/>
    <w:rsid w:val="00522C6A"/>
    <w:rsid w:val="005303B8"/>
    <w:rsid w:val="00541773"/>
    <w:rsid w:val="00543FAB"/>
    <w:rsid w:val="00544506"/>
    <w:rsid w:val="00550740"/>
    <w:rsid w:val="00551861"/>
    <w:rsid w:val="005522B6"/>
    <w:rsid w:val="00552837"/>
    <w:rsid w:val="0055379A"/>
    <w:rsid w:val="00555A97"/>
    <w:rsid w:val="005605E2"/>
    <w:rsid w:val="00560C09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74C7"/>
    <w:rsid w:val="00577E1A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79F"/>
    <w:rsid w:val="005A2E1B"/>
    <w:rsid w:val="005A3E7F"/>
    <w:rsid w:val="005A6700"/>
    <w:rsid w:val="005B30AB"/>
    <w:rsid w:val="005B52C9"/>
    <w:rsid w:val="005B5A81"/>
    <w:rsid w:val="005B6A3C"/>
    <w:rsid w:val="005C4042"/>
    <w:rsid w:val="005C78D3"/>
    <w:rsid w:val="005D03A2"/>
    <w:rsid w:val="005D1ED1"/>
    <w:rsid w:val="005D3260"/>
    <w:rsid w:val="005D5FC9"/>
    <w:rsid w:val="005D68D3"/>
    <w:rsid w:val="005D7560"/>
    <w:rsid w:val="005E22F3"/>
    <w:rsid w:val="005E41A1"/>
    <w:rsid w:val="005E58C3"/>
    <w:rsid w:val="005F3336"/>
    <w:rsid w:val="005F5CE4"/>
    <w:rsid w:val="005F760A"/>
    <w:rsid w:val="00600950"/>
    <w:rsid w:val="006014DB"/>
    <w:rsid w:val="00602C64"/>
    <w:rsid w:val="00602FE1"/>
    <w:rsid w:val="00603B4E"/>
    <w:rsid w:val="00604DBC"/>
    <w:rsid w:val="006064E5"/>
    <w:rsid w:val="0060703C"/>
    <w:rsid w:val="0060786F"/>
    <w:rsid w:val="006108B0"/>
    <w:rsid w:val="00611D23"/>
    <w:rsid w:val="00612BA7"/>
    <w:rsid w:val="006215AB"/>
    <w:rsid w:val="00622CE8"/>
    <w:rsid w:val="0062558E"/>
    <w:rsid w:val="00626D30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485B"/>
    <w:rsid w:val="00670CA6"/>
    <w:rsid w:val="0067536F"/>
    <w:rsid w:val="006753B7"/>
    <w:rsid w:val="00680D81"/>
    <w:rsid w:val="006820FD"/>
    <w:rsid w:val="00682FAA"/>
    <w:rsid w:val="0068584E"/>
    <w:rsid w:val="00685FEC"/>
    <w:rsid w:val="00690D93"/>
    <w:rsid w:val="00691E10"/>
    <w:rsid w:val="0069419B"/>
    <w:rsid w:val="00694E80"/>
    <w:rsid w:val="006957FF"/>
    <w:rsid w:val="006971EC"/>
    <w:rsid w:val="006A2025"/>
    <w:rsid w:val="006A22EB"/>
    <w:rsid w:val="006A629F"/>
    <w:rsid w:val="006A74DF"/>
    <w:rsid w:val="006B0970"/>
    <w:rsid w:val="006B0E17"/>
    <w:rsid w:val="006B1848"/>
    <w:rsid w:val="006B61CF"/>
    <w:rsid w:val="006C2E7F"/>
    <w:rsid w:val="006C3916"/>
    <w:rsid w:val="006C6019"/>
    <w:rsid w:val="006D587A"/>
    <w:rsid w:val="006D6A10"/>
    <w:rsid w:val="006E0FC8"/>
    <w:rsid w:val="006E538F"/>
    <w:rsid w:val="006E5438"/>
    <w:rsid w:val="006E6447"/>
    <w:rsid w:val="006E6FF1"/>
    <w:rsid w:val="006F140B"/>
    <w:rsid w:val="006F280F"/>
    <w:rsid w:val="006F4763"/>
    <w:rsid w:val="006F4BD1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32752"/>
    <w:rsid w:val="00735AA8"/>
    <w:rsid w:val="0074030B"/>
    <w:rsid w:val="007420A0"/>
    <w:rsid w:val="00745227"/>
    <w:rsid w:val="007469AD"/>
    <w:rsid w:val="00750672"/>
    <w:rsid w:val="00751CFB"/>
    <w:rsid w:val="00754BE4"/>
    <w:rsid w:val="007557E7"/>
    <w:rsid w:val="00756A3C"/>
    <w:rsid w:val="0076274B"/>
    <w:rsid w:val="0076548B"/>
    <w:rsid w:val="00765503"/>
    <w:rsid w:val="007660EF"/>
    <w:rsid w:val="00767E36"/>
    <w:rsid w:val="00770F26"/>
    <w:rsid w:val="00773BAE"/>
    <w:rsid w:val="00776E8E"/>
    <w:rsid w:val="007827C8"/>
    <w:rsid w:val="0078330E"/>
    <w:rsid w:val="00783F6F"/>
    <w:rsid w:val="00784C5E"/>
    <w:rsid w:val="00785C6B"/>
    <w:rsid w:val="00786C3E"/>
    <w:rsid w:val="00790B26"/>
    <w:rsid w:val="00791785"/>
    <w:rsid w:val="00791F46"/>
    <w:rsid w:val="00791FF5"/>
    <w:rsid w:val="00795D31"/>
    <w:rsid w:val="0079757B"/>
    <w:rsid w:val="007A073E"/>
    <w:rsid w:val="007A3296"/>
    <w:rsid w:val="007A5317"/>
    <w:rsid w:val="007A60D4"/>
    <w:rsid w:val="007A6484"/>
    <w:rsid w:val="007B2713"/>
    <w:rsid w:val="007B2D86"/>
    <w:rsid w:val="007B3E42"/>
    <w:rsid w:val="007B40B0"/>
    <w:rsid w:val="007B4DB8"/>
    <w:rsid w:val="007C0DAD"/>
    <w:rsid w:val="007C20C1"/>
    <w:rsid w:val="007C22B9"/>
    <w:rsid w:val="007C2418"/>
    <w:rsid w:val="007C4916"/>
    <w:rsid w:val="007E77ED"/>
    <w:rsid w:val="007F10CF"/>
    <w:rsid w:val="008004BD"/>
    <w:rsid w:val="0080145F"/>
    <w:rsid w:val="00801B43"/>
    <w:rsid w:val="00801F48"/>
    <w:rsid w:val="0080380D"/>
    <w:rsid w:val="00803CE7"/>
    <w:rsid w:val="00804807"/>
    <w:rsid w:val="00804CF5"/>
    <w:rsid w:val="0080768F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1E16"/>
    <w:rsid w:val="008238A8"/>
    <w:rsid w:val="00823971"/>
    <w:rsid w:val="008273DF"/>
    <w:rsid w:val="00827472"/>
    <w:rsid w:val="00830528"/>
    <w:rsid w:val="00832289"/>
    <w:rsid w:val="008335D9"/>
    <w:rsid w:val="00835F7E"/>
    <w:rsid w:val="00836D8E"/>
    <w:rsid w:val="0083723D"/>
    <w:rsid w:val="00841A35"/>
    <w:rsid w:val="00841A47"/>
    <w:rsid w:val="00843EED"/>
    <w:rsid w:val="008442E8"/>
    <w:rsid w:val="00847B2C"/>
    <w:rsid w:val="00850AD2"/>
    <w:rsid w:val="00851DDA"/>
    <w:rsid w:val="008526A0"/>
    <w:rsid w:val="00855D48"/>
    <w:rsid w:val="0086016C"/>
    <w:rsid w:val="00861089"/>
    <w:rsid w:val="00861150"/>
    <w:rsid w:val="0086233D"/>
    <w:rsid w:val="00864538"/>
    <w:rsid w:val="00865FEC"/>
    <w:rsid w:val="00866BB9"/>
    <w:rsid w:val="00876667"/>
    <w:rsid w:val="00881A3C"/>
    <w:rsid w:val="00885E76"/>
    <w:rsid w:val="00887E10"/>
    <w:rsid w:val="00891F27"/>
    <w:rsid w:val="00893816"/>
    <w:rsid w:val="00894451"/>
    <w:rsid w:val="008969AE"/>
    <w:rsid w:val="00896AF7"/>
    <w:rsid w:val="008A01E4"/>
    <w:rsid w:val="008A0706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4352"/>
    <w:rsid w:val="008C4487"/>
    <w:rsid w:val="008C63CB"/>
    <w:rsid w:val="008C7A03"/>
    <w:rsid w:val="008D2C9A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E59B4"/>
    <w:rsid w:val="008F3C9F"/>
    <w:rsid w:val="008F5F9C"/>
    <w:rsid w:val="008F7062"/>
    <w:rsid w:val="00901981"/>
    <w:rsid w:val="00901A0C"/>
    <w:rsid w:val="00902A99"/>
    <w:rsid w:val="00902EF0"/>
    <w:rsid w:val="00903E97"/>
    <w:rsid w:val="00912429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220"/>
    <w:rsid w:val="009336A7"/>
    <w:rsid w:val="0094007B"/>
    <w:rsid w:val="009400AB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4F1E"/>
    <w:rsid w:val="00965FB1"/>
    <w:rsid w:val="00970C75"/>
    <w:rsid w:val="00971733"/>
    <w:rsid w:val="00971D40"/>
    <w:rsid w:val="00973125"/>
    <w:rsid w:val="00974928"/>
    <w:rsid w:val="00976667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C10"/>
    <w:rsid w:val="00996542"/>
    <w:rsid w:val="00996A83"/>
    <w:rsid w:val="009A4FD0"/>
    <w:rsid w:val="009B0AA5"/>
    <w:rsid w:val="009B1AD2"/>
    <w:rsid w:val="009B7F98"/>
    <w:rsid w:val="009C0BA8"/>
    <w:rsid w:val="009C3785"/>
    <w:rsid w:val="009D009D"/>
    <w:rsid w:val="009D083B"/>
    <w:rsid w:val="009D177D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2B6"/>
    <w:rsid w:val="00A005B6"/>
    <w:rsid w:val="00A00C59"/>
    <w:rsid w:val="00A02AE5"/>
    <w:rsid w:val="00A050AD"/>
    <w:rsid w:val="00A0620A"/>
    <w:rsid w:val="00A07E0C"/>
    <w:rsid w:val="00A13E6E"/>
    <w:rsid w:val="00A14823"/>
    <w:rsid w:val="00A151A6"/>
    <w:rsid w:val="00A154A3"/>
    <w:rsid w:val="00A16A09"/>
    <w:rsid w:val="00A2096C"/>
    <w:rsid w:val="00A24676"/>
    <w:rsid w:val="00A26BE5"/>
    <w:rsid w:val="00A2701F"/>
    <w:rsid w:val="00A278D9"/>
    <w:rsid w:val="00A27CE6"/>
    <w:rsid w:val="00A32240"/>
    <w:rsid w:val="00A41937"/>
    <w:rsid w:val="00A460D2"/>
    <w:rsid w:val="00A46FBA"/>
    <w:rsid w:val="00A5327E"/>
    <w:rsid w:val="00A6192E"/>
    <w:rsid w:val="00A63F77"/>
    <w:rsid w:val="00A64CFE"/>
    <w:rsid w:val="00A652E3"/>
    <w:rsid w:val="00A65C34"/>
    <w:rsid w:val="00A66259"/>
    <w:rsid w:val="00A6640B"/>
    <w:rsid w:val="00A67239"/>
    <w:rsid w:val="00A71493"/>
    <w:rsid w:val="00A735C2"/>
    <w:rsid w:val="00A810FD"/>
    <w:rsid w:val="00A854E6"/>
    <w:rsid w:val="00A85E06"/>
    <w:rsid w:val="00A873A2"/>
    <w:rsid w:val="00A9102E"/>
    <w:rsid w:val="00A91EB0"/>
    <w:rsid w:val="00A921B3"/>
    <w:rsid w:val="00A94DAD"/>
    <w:rsid w:val="00A969CB"/>
    <w:rsid w:val="00AA33F0"/>
    <w:rsid w:val="00AA37F4"/>
    <w:rsid w:val="00AA3AB8"/>
    <w:rsid w:val="00AA6300"/>
    <w:rsid w:val="00AA637E"/>
    <w:rsid w:val="00AA65B1"/>
    <w:rsid w:val="00AB0B35"/>
    <w:rsid w:val="00AB13F4"/>
    <w:rsid w:val="00AB21BB"/>
    <w:rsid w:val="00AB2836"/>
    <w:rsid w:val="00AB32B1"/>
    <w:rsid w:val="00AB366A"/>
    <w:rsid w:val="00AB5C82"/>
    <w:rsid w:val="00AC35B7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759"/>
    <w:rsid w:val="00AF38C0"/>
    <w:rsid w:val="00AF5F35"/>
    <w:rsid w:val="00AF7F88"/>
    <w:rsid w:val="00B014A8"/>
    <w:rsid w:val="00B015F3"/>
    <w:rsid w:val="00B04951"/>
    <w:rsid w:val="00B116B6"/>
    <w:rsid w:val="00B140F2"/>
    <w:rsid w:val="00B14ED7"/>
    <w:rsid w:val="00B152A9"/>
    <w:rsid w:val="00B16EAC"/>
    <w:rsid w:val="00B178C1"/>
    <w:rsid w:val="00B21C51"/>
    <w:rsid w:val="00B26F07"/>
    <w:rsid w:val="00B3087C"/>
    <w:rsid w:val="00B35A31"/>
    <w:rsid w:val="00B3673D"/>
    <w:rsid w:val="00B3726F"/>
    <w:rsid w:val="00B37658"/>
    <w:rsid w:val="00B41472"/>
    <w:rsid w:val="00B42CE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5D47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092D"/>
    <w:rsid w:val="00B810C3"/>
    <w:rsid w:val="00B816CB"/>
    <w:rsid w:val="00B848CC"/>
    <w:rsid w:val="00B86BDC"/>
    <w:rsid w:val="00B86C6E"/>
    <w:rsid w:val="00B878E9"/>
    <w:rsid w:val="00B8797F"/>
    <w:rsid w:val="00B900DD"/>
    <w:rsid w:val="00B92D2D"/>
    <w:rsid w:val="00B92DDE"/>
    <w:rsid w:val="00B93FA5"/>
    <w:rsid w:val="00B95D77"/>
    <w:rsid w:val="00B96828"/>
    <w:rsid w:val="00B9690E"/>
    <w:rsid w:val="00BA0595"/>
    <w:rsid w:val="00BA0E29"/>
    <w:rsid w:val="00BA1731"/>
    <w:rsid w:val="00BA248A"/>
    <w:rsid w:val="00BA52F2"/>
    <w:rsid w:val="00BA615C"/>
    <w:rsid w:val="00BB0962"/>
    <w:rsid w:val="00BB1E62"/>
    <w:rsid w:val="00BB306E"/>
    <w:rsid w:val="00BB60DE"/>
    <w:rsid w:val="00BB7DA8"/>
    <w:rsid w:val="00BC14F5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621"/>
    <w:rsid w:val="00C32B15"/>
    <w:rsid w:val="00C339E1"/>
    <w:rsid w:val="00C34137"/>
    <w:rsid w:val="00C36357"/>
    <w:rsid w:val="00C44B75"/>
    <w:rsid w:val="00C47BEE"/>
    <w:rsid w:val="00C47FC6"/>
    <w:rsid w:val="00C5151C"/>
    <w:rsid w:val="00C5500D"/>
    <w:rsid w:val="00C603AD"/>
    <w:rsid w:val="00C61292"/>
    <w:rsid w:val="00C617F3"/>
    <w:rsid w:val="00C63EE2"/>
    <w:rsid w:val="00C644C6"/>
    <w:rsid w:val="00C650F7"/>
    <w:rsid w:val="00C65A22"/>
    <w:rsid w:val="00C66DD8"/>
    <w:rsid w:val="00C66F38"/>
    <w:rsid w:val="00C727ED"/>
    <w:rsid w:val="00C728BF"/>
    <w:rsid w:val="00C72AE0"/>
    <w:rsid w:val="00C73DA7"/>
    <w:rsid w:val="00C75931"/>
    <w:rsid w:val="00C85152"/>
    <w:rsid w:val="00C8545C"/>
    <w:rsid w:val="00C865DB"/>
    <w:rsid w:val="00C87065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5217"/>
    <w:rsid w:val="00CD5F75"/>
    <w:rsid w:val="00CD613A"/>
    <w:rsid w:val="00CD6CB5"/>
    <w:rsid w:val="00CD6F46"/>
    <w:rsid w:val="00CD760B"/>
    <w:rsid w:val="00CE01C5"/>
    <w:rsid w:val="00CE3B97"/>
    <w:rsid w:val="00CE5385"/>
    <w:rsid w:val="00CF1DB0"/>
    <w:rsid w:val="00CF258E"/>
    <w:rsid w:val="00CF51A8"/>
    <w:rsid w:val="00CF5FD7"/>
    <w:rsid w:val="00CF70F0"/>
    <w:rsid w:val="00D016FE"/>
    <w:rsid w:val="00D0181A"/>
    <w:rsid w:val="00D01A70"/>
    <w:rsid w:val="00D03105"/>
    <w:rsid w:val="00D04579"/>
    <w:rsid w:val="00D04711"/>
    <w:rsid w:val="00D04E8A"/>
    <w:rsid w:val="00D064A7"/>
    <w:rsid w:val="00D06D20"/>
    <w:rsid w:val="00D071B2"/>
    <w:rsid w:val="00D1094F"/>
    <w:rsid w:val="00D10A3C"/>
    <w:rsid w:val="00D10C95"/>
    <w:rsid w:val="00D10F61"/>
    <w:rsid w:val="00D11010"/>
    <w:rsid w:val="00D12B33"/>
    <w:rsid w:val="00D13A24"/>
    <w:rsid w:val="00D140FF"/>
    <w:rsid w:val="00D17C9D"/>
    <w:rsid w:val="00D259C7"/>
    <w:rsid w:val="00D25F35"/>
    <w:rsid w:val="00D32853"/>
    <w:rsid w:val="00D32A46"/>
    <w:rsid w:val="00D36951"/>
    <w:rsid w:val="00D37C7A"/>
    <w:rsid w:val="00D41324"/>
    <w:rsid w:val="00D423C4"/>
    <w:rsid w:val="00D45678"/>
    <w:rsid w:val="00D45E70"/>
    <w:rsid w:val="00D45F08"/>
    <w:rsid w:val="00D47E88"/>
    <w:rsid w:val="00D54176"/>
    <w:rsid w:val="00D55CFA"/>
    <w:rsid w:val="00D55D6C"/>
    <w:rsid w:val="00D62E42"/>
    <w:rsid w:val="00D633C3"/>
    <w:rsid w:val="00D640F4"/>
    <w:rsid w:val="00D673C9"/>
    <w:rsid w:val="00D6790A"/>
    <w:rsid w:val="00D709FC"/>
    <w:rsid w:val="00D71563"/>
    <w:rsid w:val="00D72C3C"/>
    <w:rsid w:val="00D73A17"/>
    <w:rsid w:val="00D7520E"/>
    <w:rsid w:val="00D766E0"/>
    <w:rsid w:val="00D76DCD"/>
    <w:rsid w:val="00D77A66"/>
    <w:rsid w:val="00D81806"/>
    <w:rsid w:val="00D91F8C"/>
    <w:rsid w:val="00D970C7"/>
    <w:rsid w:val="00DA0B32"/>
    <w:rsid w:val="00DA38AC"/>
    <w:rsid w:val="00DA40FE"/>
    <w:rsid w:val="00DA4BCA"/>
    <w:rsid w:val="00DA5078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96F"/>
    <w:rsid w:val="00E01F4C"/>
    <w:rsid w:val="00E02F8F"/>
    <w:rsid w:val="00E06BA2"/>
    <w:rsid w:val="00E0787E"/>
    <w:rsid w:val="00E104DB"/>
    <w:rsid w:val="00E104DD"/>
    <w:rsid w:val="00E11218"/>
    <w:rsid w:val="00E16098"/>
    <w:rsid w:val="00E164B1"/>
    <w:rsid w:val="00E175A5"/>
    <w:rsid w:val="00E201FA"/>
    <w:rsid w:val="00E22696"/>
    <w:rsid w:val="00E24812"/>
    <w:rsid w:val="00E27D90"/>
    <w:rsid w:val="00E307C2"/>
    <w:rsid w:val="00E30D4E"/>
    <w:rsid w:val="00E3407C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70809"/>
    <w:rsid w:val="00E711F1"/>
    <w:rsid w:val="00E71363"/>
    <w:rsid w:val="00E71531"/>
    <w:rsid w:val="00E733EC"/>
    <w:rsid w:val="00E76818"/>
    <w:rsid w:val="00E8105E"/>
    <w:rsid w:val="00E81964"/>
    <w:rsid w:val="00E82B37"/>
    <w:rsid w:val="00E847AB"/>
    <w:rsid w:val="00E84AD7"/>
    <w:rsid w:val="00E87139"/>
    <w:rsid w:val="00E87836"/>
    <w:rsid w:val="00E9256D"/>
    <w:rsid w:val="00E93ACD"/>
    <w:rsid w:val="00E96434"/>
    <w:rsid w:val="00E973B9"/>
    <w:rsid w:val="00EA1CCE"/>
    <w:rsid w:val="00EA5C5C"/>
    <w:rsid w:val="00EA5F77"/>
    <w:rsid w:val="00EB00E1"/>
    <w:rsid w:val="00EB0666"/>
    <w:rsid w:val="00EB1BAB"/>
    <w:rsid w:val="00EB5BD5"/>
    <w:rsid w:val="00EC0BF1"/>
    <w:rsid w:val="00EC29DA"/>
    <w:rsid w:val="00EC2C0D"/>
    <w:rsid w:val="00EC479E"/>
    <w:rsid w:val="00EC583A"/>
    <w:rsid w:val="00EC6575"/>
    <w:rsid w:val="00EC6692"/>
    <w:rsid w:val="00ED320B"/>
    <w:rsid w:val="00EE15D3"/>
    <w:rsid w:val="00EE56F4"/>
    <w:rsid w:val="00EE5F9C"/>
    <w:rsid w:val="00EE6B7E"/>
    <w:rsid w:val="00EE7304"/>
    <w:rsid w:val="00EE7706"/>
    <w:rsid w:val="00EF0481"/>
    <w:rsid w:val="00EF2D39"/>
    <w:rsid w:val="00EF2F56"/>
    <w:rsid w:val="00EF58DC"/>
    <w:rsid w:val="00EF76B1"/>
    <w:rsid w:val="00F00A43"/>
    <w:rsid w:val="00F02BE6"/>
    <w:rsid w:val="00F02DE3"/>
    <w:rsid w:val="00F03EE1"/>
    <w:rsid w:val="00F060E6"/>
    <w:rsid w:val="00F06941"/>
    <w:rsid w:val="00F0767F"/>
    <w:rsid w:val="00F1103C"/>
    <w:rsid w:val="00F11EC8"/>
    <w:rsid w:val="00F13000"/>
    <w:rsid w:val="00F13785"/>
    <w:rsid w:val="00F14645"/>
    <w:rsid w:val="00F15590"/>
    <w:rsid w:val="00F22347"/>
    <w:rsid w:val="00F22773"/>
    <w:rsid w:val="00F22C91"/>
    <w:rsid w:val="00F2632A"/>
    <w:rsid w:val="00F272E8"/>
    <w:rsid w:val="00F3134A"/>
    <w:rsid w:val="00F313D2"/>
    <w:rsid w:val="00F313E5"/>
    <w:rsid w:val="00F41A55"/>
    <w:rsid w:val="00F42611"/>
    <w:rsid w:val="00F42E4B"/>
    <w:rsid w:val="00F43F37"/>
    <w:rsid w:val="00F45BF3"/>
    <w:rsid w:val="00F52F06"/>
    <w:rsid w:val="00F53197"/>
    <w:rsid w:val="00F54A66"/>
    <w:rsid w:val="00F55B83"/>
    <w:rsid w:val="00F57B13"/>
    <w:rsid w:val="00F6210C"/>
    <w:rsid w:val="00F62DF6"/>
    <w:rsid w:val="00F666C6"/>
    <w:rsid w:val="00F71551"/>
    <w:rsid w:val="00F75696"/>
    <w:rsid w:val="00F76BBE"/>
    <w:rsid w:val="00F7711D"/>
    <w:rsid w:val="00F77ACB"/>
    <w:rsid w:val="00F8088B"/>
    <w:rsid w:val="00F81BE5"/>
    <w:rsid w:val="00F85BDA"/>
    <w:rsid w:val="00F865BC"/>
    <w:rsid w:val="00F865F7"/>
    <w:rsid w:val="00F86BEF"/>
    <w:rsid w:val="00F90883"/>
    <w:rsid w:val="00F90B68"/>
    <w:rsid w:val="00F90CE4"/>
    <w:rsid w:val="00F93DFE"/>
    <w:rsid w:val="00F976DF"/>
    <w:rsid w:val="00FA3E3F"/>
    <w:rsid w:val="00FA3EEA"/>
    <w:rsid w:val="00FA48B2"/>
    <w:rsid w:val="00FA5836"/>
    <w:rsid w:val="00FA58C8"/>
    <w:rsid w:val="00FA7B68"/>
    <w:rsid w:val="00FB18FD"/>
    <w:rsid w:val="00FB7BD5"/>
    <w:rsid w:val="00FB7EC3"/>
    <w:rsid w:val="00FC16D7"/>
    <w:rsid w:val="00FC4903"/>
    <w:rsid w:val="00FC7C2C"/>
    <w:rsid w:val="00FD0469"/>
    <w:rsid w:val="00FD4457"/>
    <w:rsid w:val="00FD5EC2"/>
    <w:rsid w:val="00FD6F69"/>
    <w:rsid w:val="00FE00F4"/>
    <w:rsid w:val="00FE0188"/>
    <w:rsid w:val="00FE078D"/>
    <w:rsid w:val="00FE22EF"/>
    <w:rsid w:val="00FE30B3"/>
    <w:rsid w:val="00FE6884"/>
    <w:rsid w:val="00FF0358"/>
    <w:rsid w:val="00FF1329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45EEE9"/>
  <w15:docId w15:val="{B2B086BC-2625-4C87-953F-81FFF675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5115A3CB6EFDB9BE15ADF7DBF297E52B75D1127A8EA6CE5B2935D7311F5A4F06BE2A1tFY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749A999B8A77617E7EC639D40A0EE716B37E50E1BD0C235F058BE4CD24f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880D950469C4675616BC02C60D55A570F4A4B96FFC2CBE24A2EF1BFB2f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4838F9B2E338284A1C842E4653D9F4039DAC7A00266B2D079170D4E940730AD6CD216F434E04C501FC0F5ADFq7i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4838F9B2E338284A1C842E4653D9F4039DAC7A00266B2D079170D4E940730AD6CD216F434E04C501FC0F5ADFq7i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E3FB-2389-4AD7-936A-BDC7A9B6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людмила тараненко</cp:lastModifiedBy>
  <cp:revision>7</cp:revision>
  <cp:lastPrinted>2020-07-02T05:56:00Z</cp:lastPrinted>
  <dcterms:created xsi:type="dcterms:W3CDTF">2020-10-05T06:07:00Z</dcterms:created>
  <dcterms:modified xsi:type="dcterms:W3CDTF">2021-02-08T10:44:00Z</dcterms:modified>
</cp:coreProperties>
</file>